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BB" w:rsidRDefault="008C44BB" w:rsidP="008C44BB">
      <w:pPr>
        <w:tabs>
          <w:tab w:val="left" w:pos="630"/>
        </w:tabs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</w:t>
      </w:r>
    </w:p>
    <w:p w:rsidR="002C1A8C" w:rsidRDefault="00F74D10" w:rsidP="002C1A8C">
      <w:pPr>
        <w:pBdr>
          <w:top w:val="thinThickSmallGap" w:sz="24" w:space="7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before="240"/>
        <w:ind w:firstLine="720"/>
        <w:rPr>
          <w:b/>
          <w:i/>
          <w:color w:val="0000FF"/>
        </w:rPr>
      </w:pPr>
      <w:r>
        <w:rPr>
          <w:color w:val="0000FF"/>
          <w:sz w:val="28"/>
          <w:szCs w:val="28"/>
        </w:rPr>
        <w:t xml:space="preserve">       Mr: K.Pullaiah       </w:t>
      </w:r>
      <w:r w:rsidR="007A7B09">
        <w:rPr>
          <w:color w:val="0000FF"/>
          <w:sz w:val="28"/>
          <w:szCs w:val="28"/>
        </w:rPr>
        <w:t xml:space="preserve">            </w:t>
      </w:r>
      <w:r>
        <w:rPr>
          <w:color w:val="0000FF"/>
          <w:sz w:val="28"/>
          <w:szCs w:val="28"/>
        </w:rPr>
        <w:t xml:space="preserve">                          </w:t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  <w:t>59</w:t>
      </w:r>
      <w:r w:rsidR="002C1A8C">
        <w:rPr>
          <w:color w:val="0000FF"/>
          <w:sz w:val="28"/>
          <w:szCs w:val="28"/>
        </w:rPr>
        <w:t xml:space="preserve">Y  </w:t>
      </w:r>
      <w:r w:rsidR="007A7B09">
        <w:rPr>
          <w:color w:val="0000FF"/>
          <w:sz w:val="28"/>
          <w:szCs w:val="28"/>
        </w:rPr>
        <w:t xml:space="preserve">   </w:t>
      </w:r>
      <w:r w:rsidR="002C1A8C">
        <w:rPr>
          <w:color w:val="0000FF"/>
          <w:sz w:val="28"/>
          <w:szCs w:val="28"/>
        </w:rPr>
        <w:t xml:space="preserve">      </w:t>
      </w:r>
      <w:r>
        <w:rPr>
          <w:color w:val="0000FF"/>
          <w:sz w:val="28"/>
          <w:szCs w:val="28"/>
        </w:rPr>
        <w:t>M</w:t>
      </w:r>
    </w:p>
    <w:p w:rsidR="002C1A8C" w:rsidRPr="00E64CDA" w:rsidRDefault="002C1A8C" w:rsidP="002C1A8C">
      <w:pPr>
        <w:pBdr>
          <w:top w:val="thinThickSmallGap" w:sz="24" w:space="7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before="240"/>
        <w:ind w:firstLine="720"/>
        <w:rPr>
          <w:b/>
          <w:i/>
          <w:color w:val="0000FF"/>
        </w:rPr>
      </w:pPr>
      <w:r>
        <w:rPr>
          <w:bCs/>
          <w:color w:val="0000FF"/>
        </w:rPr>
        <w:t xml:space="preserve"> </w:t>
      </w:r>
      <w:r w:rsidRPr="000A62E6">
        <w:rPr>
          <w:bCs/>
          <w:color w:val="0000FF"/>
        </w:rPr>
        <w:tab/>
        <w:t>Dr</w:t>
      </w:r>
      <w:r>
        <w:rPr>
          <w:bCs/>
          <w:color w:val="0000FF"/>
        </w:rPr>
        <w:t xml:space="preserve">: </w:t>
      </w:r>
      <w:r w:rsidRPr="007D3A7C">
        <w:rPr>
          <w:b/>
          <w:color w:val="0000FF"/>
        </w:rPr>
        <w:t>N.Chakrapani M.D</w:t>
      </w:r>
      <w:r>
        <w:rPr>
          <w:bCs/>
          <w:color w:val="0000FF"/>
        </w:rPr>
        <w:t xml:space="preserve">                      </w:t>
      </w:r>
      <w:r w:rsidR="00F74D10">
        <w:rPr>
          <w:b/>
          <w:color w:val="0000FF"/>
        </w:rPr>
        <w:t xml:space="preserve">           </w:t>
      </w:r>
      <w:r w:rsidR="00F74D10">
        <w:rPr>
          <w:b/>
          <w:color w:val="0000FF"/>
        </w:rPr>
        <w:tab/>
        <w:t xml:space="preserve"> </w:t>
      </w:r>
      <w:r w:rsidR="00F74D10">
        <w:rPr>
          <w:b/>
          <w:color w:val="0000FF"/>
        </w:rPr>
        <w:tab/>
      </w:r>
      <w:r w:rsidR="00F74D10">
        <w:rPr>
          <w:b/>
          <w:color w:val="0000FF"/>
        </w:rPr>
        <w:tab/>
      </w:r>
      <w:r w:rsidR="00F74D10">
        <w:rPr>
          <w:b/>
          <w:color w:val="0000FF"/>
        </w:rPr>
        <w:tab/>
      </w:r>
      <w:r w:rsidR="00F74D10">
        <w:rPr>
          <w:b/>
          <w:color w:val="0000FF"/>
        </w:rPr>
        <w:tab/>
        <w:t>10</w:t>
      </w:r>
      <w:r w:rsidR="007A7B09">
        <w:rPr>
          <w:b/>
          <w:color w:val="0000FF"/>
        </w:rPr>
        <w:t>/07</w:t>
      </w:r>
      <w:r w:rsidRPr="006C6189">
        <w:rPr>
          <w:b/>
          <w:color w:val="0000FF"/>
        </w:rPr>
        <w:t>/1</w:t>
      </w:r>
      <w:r>
        <w:rPr>
          <w:b/>
          <w:color w:val="0000FF"/>
        </w:rPr>
        <w:t>9</w:t>
      </w:r>
    </w:p>
    <w:p w:rsidR="00A7345C" w:rsidRDefault="00A7345C" w:rsidP="008031E8">
      <w:pPr>
        <w:ind w:firstLine="720"/>
        <w:rPr>
          <w:color w:val="000080"/>
        </w:rPr>
      </w:pPr>
    </w:p>
    <w:p w:rsidR="00A7345C" w:rsidRDefault="00A7345C" w:rsidP="008031E8">
      <w:pPr>
        <w:ind w:firstLine="720"/>
        <w:rPr>
          <w:color w:val="000080"/>
        </w:rPr>
      </w:pPr>
    </w:p>
    <w:p w:rsidR="00BF5A0F" w:rsidRDefault="00BF5A0F" w:rsidP="008031E8">
      <w:pPr>
        <w:ind w:firstLine="720"/>
        <w:rPr>
          <w:color w:val="000080"/>
        </w:rPr>
      </w:pPr>
    </w:p>
    <w:p w:rsidR="00BF5A0F" w:rsidRDefault="00BF5A0F" w:rsidP="008031E8">
      <w:pPr>
        <w:ind w:firstLine="720"/>
        <w:rPr>
          <w:color w:val="000080"/>
        </w:rPr>
      </w:pPr>
    </w:p>
    <w:p w:rsidR="00C43BFE" w:rsidRDefault="00C43BFE" w:rsidP="000A5052">
      <w:pPr>
        <w:rPr>
          <w:color w:val="0000FF"/>
          <w:sz w:val="36"/>
          <w:szCs w:val="36"/>
        </w:rPr>
      </w:pPr>
    </w:p>
    <w:p w:rsidR="00C43BFE" w:rsidRPr="00C43BFE" w:rsidRDefault="00C43BFE" w:rsidP="000A5052">
      <w:pPr>
        <w:rPr>
          <w:color w:val="0000FF"/>
          <w:sz w:val="28"/>
          <w:szCs w:val="28"/>
        </w:rPr>
      </w:pPr>
    </w:p>
    <w:p w:rsidR="00C43BFE" w:rsidRDefault="00C43BFE" w:rsidP="00C43BFE">
      <w:pPr>
        <w:ind w:left="720" w:firstLine="720"/>
        <w:rPr>
          <w:sz w:val="32"/>
          <w:szCs w:val="32"/>
        </w:rPr>
      </w:pPr>
      <w:r w:rsidRPr="00C43BFE">
        <w:rPr>
          <w:sz w:val="32"/>
          <w:szCs w:val="32"/>
          <w:u w:val="single"/>
        </w:rPr>
        <w:t>Peripheral Blood Smear for</w:t>
      </w:r>
      <w:r>
        <w:rPr>
          <w:sz w:val="32"/>
          <w:szCs w:val="32"/>
        </w:rPr>
        <w:t xml:space="preserve"> :</w:t>
      </w:r>
    </w:p>
    <w:p w:rsidR="00C43BFE" w:rsidRDefault="00C43BFE" w:rsidP="000A5052">
      <w:pPr>
        <w:ind w:firstLine="720"/>
        <w:rPr>
          <w:sz w:val="32"/>
          <w:szCs w:val="32"/>
        </w:rPr>
      </w:pPr>
    </w:p>
    <w:p w:rsidR="00C43BFE" w:rsidRDefault="00C43BFE" w:rsidP="000A5052">
      <w:pPr>
        <w:ind w:firstLine="720"/>
        <w:rPr>
          <w:sz w:val="32"/>
          <w:szCs w:val="32"/>
        </w:rPr>
      </w:pPr>
    </w:p>
    <w:p w:rsidR="00C43BFE" w:rsidRPr="00C43BFE" w:rsidRDefault="00C43BFE" w:rsidP="00C43BFE">
      <w:pPr>
        <w:ind w:left="720" w:firstLine="720"/>
        <w:rPr>
          <w:rFonts w:ascii="Footlight MT Light" w:hAnsi="Footlight MT Light"/>
          <w:sz w:val="32"/>
          <w:szCs w:val="32"/>
        </w:rPr>
      </w:pPr>
      <w:r w:rsidRPr="00C43BFE">
        <w:rPr>
          <w:rFonts w:ascii="Footlight MT Light" w:hAnsi="Footlight MT Light"/>
          <w:sz w:val="32"/>
          <w:szCs w:val="32"/>
        </w:rPr>
        <w:t xml:space="preserve">R.B.C are </w:t>
      </w:r>
      <w:r w:rsidR="00D0412C" w:rsidRPr="00391622">
        <w:rPr>
          <w:rFonts w:ascii="Footlight MT Light" w:hAnsi="Footlight MT Light"/>
          <w:b/>
          <w:sz w:val="32"/>
          <w:szCs w:val="32"/>
        </w:rPr>
        <w:t>Normocytic and Normochromic.</w:t>
      </w:r>
      <w:r w:rsidRPr="00391622">
        <w:rPr>
          <w:rFonts w:ascii="Footlight MT Light" w:hAnsi="Footlight MT Light"/>
          <w:b/>
          <w:sz w:val="32"/>
          <w:szCs w:val="32"/>
        </w:rPr>
        <w:t>.</w:t>
      </w:r>
    </w:p>
    <w:p w:rsidR="00887C66" w:rsidRPr="00C43BFE" w:rsidRDefault="00887C66" w:rsidP="000A7648">
      <w:pPr>
        <w:ind w:left="3600" w:firstLine="720"/>
        <w:rPr>
          <w:rFonts w:ascii="Footlight MT Light" w:hAnsi="Footlight MT Light"/>
        </w:rPr>
      </w:pPr>
    </w:p>
    <w:p w:rsidR="00865D59" w:rsidRDefault="00C43BFE" w:rsidP="00C43BFE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          </w:t>
      </w:r>
    </w:p>
    <w:p w:rsidR="00C43BFE" w:rsidRPr="00C43BFE" w:rsidRDefault="00C43BFE" w:rsidP="00C43BFE">
      <w:pPr>
        <w:rPr>
          <w:rFonts w:ascii="Footlight MT Light" w:hAnsi="Footlight MT Light"/>
          <w:sz w:val="32"/>
          <w:szCs w:val="32"/>
        </w:rPr>
      </w:pPr>
      <w:r>
        <w:rPr>
          <w:rFonts w:ascii="Footlight MT Light" w:hAnsi="Footlight MT Light"/>
        </w:rPr>
        <w:t xml:space="preserve">          </w:t>
      </w:r>
      <w:r>
        <w:rPr>
          <w:rFonts w:ascii="Footlight MT Light" w:hAnsi="Footlight MT Light"/>
        </w:rPr>
        <w:tab/>
        <w:t xml:space="preserve">            </w:t>
      </w:r>
      <w:r w:rsidRPr="00C43BFE">
        <w:rPr>
          <w:rFonts w:ascii="Footlight MT Light" w:hAnsi="Footlight MT Light"/>
          <w:sz w:val="32"/>
          <w:szCs w:val="32"/>
        </w:rPr>
        <w:t>W.B</w:t>
      </w:r>
      <w:r>
        <w:rPr>
          <w:rFonts w:ascii="Footlight MT Light" w:hAnsi="Footlight MT Light"/>
          <w:sz w:val="32"/>
          <w:szCs w:val="32"/>
        </w:rPr>
        <w:t xml:space="preserve">.C are </w:t>
      </w:r>
      <w:r w:rsidRPr="00391622">
        <w:rPr>
          <w:rFonts w:ascii="Footlight MT Light" w:hAnsi="Footlight MT Light"/>
          <w:b/>
          <w:sz w:val="32"/>
          <w:szCs w:val="32"/>
        </w:rPr>
        <w:t xml:space="preserve">Normocytic and </w:t>
      </w:r>
      <w:r w:rsidR="00D0412C" w:rsidRPr="00391622">
        <w:rPr>
          <w:rFonts w:ascii="Footlight MT Light" w:hAnsi="Footlight MT Light"/>
          <w:b/>
          <w:sz w:val="32"/>
          <w:szCs w:val="32"/>
        </w:rPr>
        <w:t>Normo</w:t>
      </w:r>
      <w:r w:rsidRPr="00391622">
        <w:rPr>
          <w:rFonts w:ascii="Footlight MT Light" w:hAnsi="Footlight MT Light"/>
          <w:b/>
          <w:sz w:val="32"/>
          <w:szCs w:val="32"/>
        </w:rPr>
        <w:t>chromic.</w:t>
      </w:r>
    </w:p>
    <w:p w:rsidR="00C43BFE" w:rsidRDefault="00C43BFE" w:rsidP="00C43BFE">
      <w:pPr>
        <w:rPr>
          <w:rFonts w:ascii="Footlight MT Light" w:hAnsi="Footlight MT Light"/>
          <w:sz w:val="32"/>
          <w:szCs w:val="32"/>
        </w:rPr>
      </w:pPr>
    </w:p>
    <w:p w:rsidR="00D0412C" w:rsidRDefault="00D0412C" w:rsidP="00D0412C">
      <w:pPr>
        <w:ind w:left="720" w:firstLine="720"/>
        <w:rPr>
          <w:rFonts w:ascii="Footlight MT Light" w:hAnsi="Footlight MT Light"/>
          <w:sz w:val="32"/>
          <w:szCs w:val="32"/>
        </w:rPr>
      </w:pPr>
      <w:r>
        <w:rPr>
          <w:rFonts w:ascii="Footlight MT Light" w:hAnsi="Footlight MT Light"/>
          <w:sz w:val="32"/>
          <w:szCs w:val="32"/>
        </w:rPr>
        <w:t xml:space="preserve">Pletelet : </w:t>
      </w:r>
      <w:r w:rsidR="007F5876" w:rsidRPr="00391622">
        <w:rPr>
          <w:rFonts w:ascii="Footlight MT Light" w:hAnsi="Footlight MT Light"/>
          <w:b/>
          <w:sz w:val="32"/>
          <w:szCs w:val="32"/>
        </w:rPr>
        <w:t>Adequate</w:t>
      </w:r>
    </w:p>
    <w:p w:rsidR="007F5876" w:rsidRDefault="007F5876" w:rsidP="00D0412C">
      <w:pPr>
        <w:ind w:left="720" w:firstLine="720"/>
        <w:rPr>
          <w:rFonts w:ascii="Footlight MT Light" w:hAnsi="Footlight MT Light"/>
          <w:sz w:val="32"/>
          <w:szCs w:val="32"/>
        </w:rPr>
      </w:pPr>
    </w:p>
    <w:p w:rsidR="007F5876" w:rsidRDefault="007F5876" w:rsidP="00D0412C">
      <w:pPr>
        <w:ind w:left="720" w:firstLine="720"/>
        <w:rPr>
          <w:rFonts w:ascii="Footlight MT Light" w:hAnsi="Footlight MT Light"/>
          <w:sz w:val="32"/>
          <w:szCs w:val="32"/>
        </w:rPr>
      </w:pPr>
    </w:p>
    <w:p w:rsidR="007F5876" w:rsidRPr="00C43BFE" w:rsidRDefault="007F5876" w:rsidP="00D0412C">
      <w:pPr>
        <w:ind w:left="720" w:firstLine="720"/>
        <w:rPr>
          <w:rFonts w:ascii="Footlight MT Light" w:hAnsi="Footlight MT Light"/>
          <w:sz w:val="32"/>
          <w:szCs w:val="32"/>
        </w:rPr>
      </w:pPr>
    </w:p>
    <w:p w:rsidR="00C43BFE" w:rsidRDefault="00C43BFE" w:rsidP="00C43BFE">
      <w:pPr>
        <w:rPr>
          <w:rFonts w:ascii="Footlight MT Light" w:hAnsi="Footlight MT Light"/>
        </w:rPr>
      </w:pPr>
    </w:p>
    <w:p w:rsidR="000A7648" w:rsidRPr="0042038E" w:rsidRDefault="000A7648" w:rsidP="000A7648">
      <w:pPr>
        <w:ind w:left="3600" w:firstLine="720"/>
        <w:rPr>
          <w:rFonts w:ascii="Footlight MT Light" w:hAnsi="Footlight MT Light"/>
        </w:rPr>
      </w:pPr>
      <w:r w:rsidRPr="0042038E">
        <w:rPr>
          <w:rFonts w:ascii="Footlight MT Light" w:hAnsi="Footlight MT Light"/>
        </w:rPr>
        <w:t>END OF REPORT</w:t>
      </w:r>
    </w:p>
    <w:p w:rsidR="009306D1" w:rsidRPr="0042038E" w:rsidRDefault="009306D1" w:rsidP="00B55564">
      <w:pPr>
        <w:ind w:left="4320" w:firstLine="720"/>
        <w:rPr>
          <w:rFonts w:ascii="Footlight MT Light" w:hAnsi="Footlight MT Light"/>
        </w:rPr>
      </w:pPr>
    </w:p>
    <w:sectPr w:rsidR="009306D1" w:rsidRPr="0042038E" w:rsidSect="008C799E">
      <w:pgSz w:w="12240" w:h="15840"/>
      <w:pgMar w:top="1170" w:right="450" w:bottom="108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157" w:rsidRDefault="00664157" w:rsidP="00D63244">
      <w:r>
        <w:separator/>
      </w:r>
    </w:p>
  </w:endnote>
  <w:endnote w:type="continuationSeparator" w:id="1">
    <w:p w:rsidR="00664157" w:rsidRDefault="00664157" w:rsidP="00D63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157" w:rsidRDefault="00664157" w:rsidP="00D63244">
      <w:r>
        <w:separator/>
      </w:r>
    </w:p>
  </w:footnote>
  <w:footnote w:type="continuationSeparator" w:id="1">
    <w:p w:rsidR="00664157" w:rsidRDefault="00664157" w:rsidP="00D63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C060A"/>
    <w:multiLevelType w:val="hybridMultilevel"/>
    <w:tmpl w:val="DB2604F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43487"/>
    <w:rsid w:val="00000591"/>
    <w:rsid w:val="00000C7A"/>
    <w:rsid w:val="0000124C"/>
    <w:rsid w:val="00002708"/>
    <w:rsid w:val="000034DD"/>
    <w:rsid w:val="00003C93"/>
    <w:rsid w:val="00004AA1"/>
    <w:rsid w:val="00006958"/>
    <w:rsid w:val="00006B33"/>
    <w:rsid w:val="00007D33"/>
    <w:rsid w:val="000115EB"/>
    <w:rsid w:val="000118C8"/>
    <w:rsid w:val="00013C96"/>
    <w:rsid w:val="000154EA"/>
    <w:rsid w:val="00017C4C"/>
    <w:rsid w:val="00017DA7"/>
    <w:rsid w:val="00017DE7"/>
    <w:rsid w:val="000203DD"/>
    <w:rsid w:val="0002128D"/>
    <w:rsid w:val="00022EF0"/>
    <w:rsid w:val="000244A2"/>
    <w:rsid w:val="0002476F"/>
    <w:rsid w:val="00025C6E"/>
    <w:rsid w:val="000263AA"/>
    <w:rsid w:val="00026856"/>
    <w:rsid w:val="0002755B"/>
    <w:rsid w:val="00027684"/>
    <w:rsid w:val="000276D3"/>
    <w:rsid w:val="000279E4"/>
    <w:rsid w:val="0003010E"/>
    <w:rsid w:val="00030C7D"/>
    <w:rsid w:val="00030C85"/>
    <w:rsid w:val="00030FB0"/>
    <w:rsid w:val="0003191E"/>
    <w:rsid w:val="00032CF6"/>
    <w:rsid w:val="00033C82"/>
    <w:rsid w:val="000352C6"/>
    <w:rsid w:val="0003571D"/>
    <w:rsid w:val="00035724"/>
    <w:rsid w:val="000358AD"/>
    <w:rsid w:val="000358F9"/>
    <w:rsid w:val="0003650C"/>
    <w:rsid w:val="000372FE"/>
    <w:rsid w:val="000401B5"/>
    <w:rsid w:val="0004054A"/>
    <w:rsid w:val="000407DE"/>
    <w:rsid w:val="00042C6F"/>
    <w:rsid w:val="000450E6"/>
    <w:rsid w:val="00045E39"/>
    <w:rsid w:val="000461D0"/>
    <w:rsid w:val="000464C1"/>
    <w:rsid w:val="000469E2"/>
    <w:rsid w:val="00046AE8"/>
    <w:rsid w:val="0005228D"/>
    <w:rsid w:val="00052F92"/>
    <w:rsid w:val="0005462F"/>
    <w:rsid w:val="0005495F"/>
    <w:rsid w:val="0005521B"/>
    <w:rsid w:val="0005773D"/>
    <w:rsid w:val="00060614"/>
    <w:rsid w:val="0006066E"/>
    <w:rsid w:val="00060D2C"/>
    <w:rsid w:val="00060F99"/>
    <w:rsid w:val="000612BA"/>
    <w:rsid w:val="000621C7"/>
    <w:rsid w:val="0006223C"/>
    <w:rsid w:val="000622F2"/>
    <w:rsid w:val="00062D1A"/>
    <w:rsid w:val="00064223"/>
    <w:rsid w:val="00064995"/>
    <w:rsid w:val="00065AEC"/>
    <w:rsid w:val="00066342"/>
    <w:rsid w:val="00066B16"/>
    <w:rsid w:val="00067385"/>
    <w:rsid w:val="00067DB9"/>
    <w:rsid w:val="0007034F"/>
    <w:rsid w:val="0007097B"/>
    <w:rsid w:val="00070B6F"/>
    <w:rsid w:val="000717B3"/>
    <w:rsid w:val="00071DC2"/>
    <w:rsid w:val="000724F3"/>
    <w:rsid w:val="00073748"/>
    <w:rsid w:val="00074E09"/>
    <w:rsid w:val="00075BD1"/>
    <w:rsid w:val="00082167"/>
    <w:rsid w:val="0008272F"/>
    <w:rsid w:val="00083B2F"/>
    <w:rsid w:val="00084EBD"/>
    <w:rsid w:val="00084FED"/>
    <w:rsid w:val="00084FFC"/>
    <w:rsid w:val="000857F7"/>
    <w:rsid w:val="00085AD2"/>
    <w:rsid w:val="00086A8A"/>
    <w:rsid w:val="00086C4B"/>
    <w:rsid w:val="00087217"/>
    <w:rsid w:val="00087705"/>
    <w:rsid w:val="000900DE"/>
    <w:rsid w:val="00091064"/>
    <w:rsid w:val="00091663"/>
    <w:rsid w:val="00091B80"/>
    <w:rsid w:val="0009246D"/>
    <w:rsid w:val="00092DEB"/>
    <w:rsid w:val="00093495"/>
    <w:rsid w:val="00096C9D"/>
    <w:rsid w:val="00097552"/>
    <w:rsid w:val="000A04CE"/>
    <w:rsid w:val="000A12A1"/>
    <w:rsid w:val="000A2716"/>
    <w:rsid w:val="000A3929"/>
    <w:rsid w:val="000A3A6B"/>
    <w:rsid w:val="000A4601"/>
    <w:rsid w:val="000A5052"/>
    <w:rsid w:val="000A7648"/>
    <w:rsid w:val="000A7CBC"/>
    <w:rsid w:val="000B0761"/>
    <w:rsid w:val="000B0E12"/>
    <w:rsid w:val="000B0E44"/>
    <w:rsid w:val="000B1733"/>
    <w:rsid w:val="000C094F"/>
    <w:rsid w:val="000C1733"/>
    <w:rsid w:val="000C27A6"/>
    <w:rsid w:val="000C39A1"/>
    <w:rsid w:val="000C3A71"/>
    <w:rsid w:val="000C45E9"/>
    <w:rsid w:val="000C603C"/>
    <w:rsid w:val="000C7F09"/>
    <w:rsid w:val="000D05D1"/>
    <w:rsid w:val="000D0A6D"/>
    <w:rsid w:val="000D0E3E"/>
    <w:rsid w:val="000D1F75"/>
    <w:rsid w:val="000D2CBD"/>
    <w:rsid w:val="000D461B"/>
    <w:rsid w:val="000D599B"/>
    <w:rsid w:val="000D698A"/>
    <w:rsid w:val="000D6DD4"/>
    <w:rsid w:val="000E0185"/>
    <w:rsid w:val="000E1C96"/>
    <w:rsid w:val="000E20E3"/>
    <w:rsid w:val="000E49FC"/>
    <w:rsid w:val="000E5387"/>
    <w:rsid w:val="000E6273"/>
    <w:rsid w:val="000E6585"/>
    <w:rsid w:val="000E6765"/>
    <w:rsid w:val="000E698C"/>
    <w:rsid w:val="000E7042"/>
    <w:rsid w:val="000E752D"/>
    <w:rsid w:val="000F0D11"/>
    <w:rsid w:val="000F1A61"/>
    <w:rsid w:val="000F248B"/>
    <w:rsid w:val="000F3A4D"/>
    <w:rsid w:val="000F3B76"/>
    <w:rsid w:val="000F450B"/>
    <w:rsid w:val="000F5408"/>
    <w:rsid w:val="000F6F8B"/>
    <w:rsid w:val="00100081"/>
    <w:rsid w:val="0010084C"/>
    <w:rsid w:val="00100E78"/>
    <w:rsid w:val="001015B9"/>
    <w:rsid w:val="00101962"/>
    <w:rsid w:val="00101ACD"/>
    <w:rsid w:val="00102085"/>
    <w:rsid w:val="001029F3"/>
    <w:rsid w:val="001051B0"/>
    <w:rsid w:val="00105930"/>
    <w:rsid w:val="00105C2B"/>
    <w:rsid w:val="00105FCA"/>
    <w:rsid w:val="001105C5"/>
    <w:rsid w:val="00111D30"/>
    <w:rsid w:val="00113658"/>
    <w:rsid w:val="0011400C"/>
    <w:rsid w:val="001143DA"/>
    <w:rsid w:val="0011522B"/>
    <w:rsid w:val="0011523A"/>
    <w:rsid w:val="00115701"/>
    <w:rsid w:val="001159CC"/>
    <w:rsid w:val="001162BC"/>
    <w:rsid w:val="001165A5"/>
    <w:rsid w:val="00116F17"/>
    <w:rsid w:val="00117537"/>
    <w:rsid w:val="0012031D"/>
    <w:rsid w:val="001204B9"/>
    <w:rsid w:val="001218BD"/>
    <w:rsid w:val="001226AE"/>
    <w:rsid w:val="00122B23"/>
    <w:rsid w:val="00122B4B"/>
    <w:rsid w:val="00122C38"/>
    <w:rsid w:val="0012453F"/>
    <w:rsid w:val="0012457A"/>
    <w:rsid w:val="00125EE5"/>
    <w:rsid w:val="001271AF"/>
    <w:rsid w:val="00127518"/>
    <w:rsid w:val="00127E2B"/>
    <w:rsid w:val="00130753"/>
    <w:rsid w:val="001311F4"/>
    <w:rsid w:val="00131C27"/>
    <w:rsid w:val="00132FD3"/>
    <w:rsid w:val="00134F70"/>
    <w:rsid w:val="00135283"/>
    <w:rsid w:val="0013547B"/>
    <w:rsid w:val="001354E2"/>
    <w:rsid w:val="00135D41"/>
    <w:rsid w:val="00135D81"/>
    <w:rsid w:val="0013647E"/>
    <w:rsid w:val="001379B0"/>
    <w:rsid w:val="00141737"/>
    <w:rsid w:val="001441B7"/>
    <w:rsid w:val="00144C11"/>
    <w:rsid w:val="00147B22"/>
    <w:rsid w:val="00150D37"/>
    <w:rsid w:val="0015137B"/>
    <w:rsid w:val="00154726"/>
    <w:rsid w:val="001547C3"/>
    <w:rsid w:val="00156E49"/>
    <w:rsid w:val="001572DA"/>
    <w:rsid w:val="001603BC"/>
    <w:rsid w:val="001609A5"/>
    <w:rsid w:val="00160AE6"/>
    <w:rsid w:val="00160C67"/>
    <w:rsid w:val="00162D0B"/>
    <w:rsid w:val="00163D31"/>
    <w:rsid w:val="0016427A"/>
    <w:rsid w:val="00164356"/>
    <w:rsid w:val="00164886"/>
    <w:rsid w:val="00166929"/>
    <w:rsid w:val="00172A09"/>
    <w:rsid w:val="00173598"/>
    <w:rsid w:val="001735E8"/>
    <w:rsid w:val="0017409A"/>
    <w:rsid w:val="00174D92"/>
    <w:rsid w:val="00174F21"/>
    <w:rsid w:val="001753AD"/>
    <w:rsid w:val="001769D1"/>
    <w:rsid w:val="00177543"/>
    <w:rsid w:val="00180B0F"/>
    <w:rsid w:val="001823CF"/>
    <w:rsid w:val="0018272D"/>
    <w:rsid w:val="0018396A"/>
    <w:rsid w:val="001840F4"/>
    <w:rsid w:val="00185DD2"/>
    <w:rsid w:val="0018619C"/>
    <w:rsid w:val="00186398"/>
    <w:rsid w:val="001905E5"/>
    <w:rsid w:val="00190D76"/>
    <w:rsid w:val="0019158D"/>
    <w:rsid w:val="00192C43"/>
    <w:rsid w:val="00193BBB"/>
    <w:rsid w:val="00193CCF"/>
    <w:rsid w:val="001944DD"/>
    <w:rsid w:val="001948B2"/>
    <w:rsid w:val="0019518E"/>
    <w:rsid w:val="001951B4"/>
    <w:rsid w:val="001962E3"/>
    <w:rsid w:val="00197D6E"/>
    <w:rsid w:val="00197E1D"/>
    <w:rsid w:val="001A0675"/>
    <w:rsid w:val="001A0CC2"/>
    <w:rsid w:val="001A0D3D"/>
    <w:rsid w:val="001A1F7C"/>
    <w:rsid w:val="001A4133"/>
    <w:rsid w:val="001A477B"/>
    <w:rsid w:val="001A5321"/>
    <w:rsid w:val="001A5B31"/>
    <w:rsid w:val="001A7510"/>
    <w:rsid w:val="001B0730"/>
    <w:rsid w:val="001B0A39"/>
    <w:rsid w:val="001B0A5A"/>
    <w:rsid w:val="001B1614"/>
    <w:rsid w:val="001B1AD7"/>
    <w:rsid w:val="001B2948"/>
    <w:rsid w:val="001B2A95"/>
    <w:rsid w:val="001B5A92"/>
    <w:rsid w:val="001B5EF7"/>
    <w:rsid w:val="001B610B"/>
    <w:rsid w:val="001B70E8"/>
    <w:rsid w:val="001B74D7"/>
    <w:rsid w:val="001C0B3F"/>
    <w:rsid w:val="001C315E"/>
    <w:rsid w:val="001C3323"/>
    <w:rsid w:val="001C4A68"/>
    <w:rsid w:val="001C61E5"/>
    <w:rsid w:val="001D0DF9"/>
    <w:rsid w:val="001D0EF8"/>
    <w:rsid w:val="001D1CCA"/>
    <w:rsid w:val="001D35E5"/>
    <w:rsid w:val="001D39DD"/>
    <w:rsid w:val="001D45CA"/>
    <w:rsid w:val="001D4EC0"/>
    <w:rsid w:val="001D551F"/>
    <w:rsid w:val="001D58EF"/>
    <w:rsid w:val="001D7FB9"/>
    <w:rsid w:val="001E04B1"/>
    <w:rsid w:val="001E050E"/>
    <w:rsid w:val="001E1DED"/>
    <w:rsid w:val="001E2149"/>
    <w:rsid w:val="001E2D0B"/>
    <w:rsid w:val="001E47BF"/>
    <w:rsid w:val="001E515C"/>
    <w:rsid w:val="001E6D8B"/>
    <w:rsid w:val="001E7AF7"/>
    <w:rsid w:val="001F20AB"/>
    <w:rsid w:val="001F3A3F"/>
    <w:rsid w:val="001F7BC7"/>
    <w:rsid w:val="001F7F08"/>
    <w:rsid w:val="00200B8B"/>
    <w:rsid w:val="00200F0E"/>
    <w:rsid w:val="00201004"/>
    <w:rsid w:val="002021B6"/>
    <w:rsid w:val="002027C4"/>
    <w:rsid w:val="00203FBA"/>
    <w:rsid w:val="0020468D"/>
    <w:rsid w:val="00204910"/>
    <w:rsid w:val="00204B91"/>
    <w:rsid w:val="002050B2"/>
    <w:rsid w:val="0020578F"/>
    <w:rsid w:val="00206672"/>
    <w:rsid w:val="00206BD3"/>
    <w:rsid w:val="0020766F"/>
    <w:rsid w:val="002105B8"/>
    <w:rsid w:val="0021083E"/>
    <w:rsid w:val="00210C9E"/>
    <w:rsid w:val="00210CB4"/>
    <w:rsid w:val="00211991"/>
    <w:rsid w:val="002122F0"/>
    <w:rsid w:val="00212A79"/>
    <w:rsid w:val="002146E3"/>
    <w:rsid w:val="002150F5"/>
    <w:rsid w:val="002160E4"/>
    <w:rsid w:val="002204D7"/>
    <w:rsid w:val="00220A84"/>
    <w:rsid w:val="00222715"/>
    <w:rsid w:val="00222B92"/>
    <w:rsid w:val="00223012"/>
    <w:rsid w:val="0022548C"/>
    <w:rsid w:val="00225843"/>
    <w:rsid w:val="002261C8"/>
    <w:rsid w:val="0022668E"/>
    <w:rsid w:val="00227410"/>
    <w:rsid w:val="00231051"/>
    <w:rsid w:val="00232392"/>
    <w:rsid w:val="00232CBE"/>
    <w:rsid w:val="002338F6"/>
    <w:rsid w:val="00233B26"/>
    <w:rsid w:val="00235620"/>
    <w:rsid w:val="00235BC2"/>
    <w:rsid w:val="002360AB"/>
    <w:rsid w:val="002363F5"/>
    <w:rsid w:val="00237AC6"/>
    <w:rsid w:val="0024012B"/>
    <w:rsid w:val="002408BE"/>
    <w:rsid w:val="00241324"/>
    <w:rsid w:val="002425C5"/>
    <w:rsid w:val="00242E90"/>
    <w:rsid w:val="00245CF6"/>
    <w:rsid w:val="00246A66"/>
    <w:rsid w:val="0025327A"/>
    <w:rsid w:val="00255370"/>
    <w:rsid w:val="00256A42"/>
    <w:rsid w:val="00256F34"/>
    <w:rsid w:val="002570B9"/>
    <w:rsid w:val="002603CF"/>
    <w:rsid w:val="00260A18"/>
    <w:rsid w:val="002611F6"/>
    <w:rsid w:val="00264168"/>
    <w:rsid w:val="00266AEC"/>
    <w:rsid w:val="002711E3"/>
    <w:rsid w:val="00271601"/>
    <w:rsid w:val="002728A1"/>
    <w:rsid w:val="00272A4A"/>
    <w:rsid w:val="00272DD8"/>
    <w:rsid w:val="00274179"/>
    <w:rsid w:val="00275C52"/>
    <w:rsid w:val="00276DB1"/>
    <w:rsid w:val="00277E1A"/>
    <w:rsid w:val="00280FF6"/>
    <w:rsid w:val="002824CE"/>
    <w:rsid w:val="00285D40"/>
    <w:rsid w:val="00286B59"/>
    <w:rsid w:val="00286D39"/>
    <w:rsid w:val="00287A48"/>
    <w:rsid w:val="00287BE9"/>
    <w:rsid w:val="002905E2"/>
    <w:rsid w:val="0029096B"/>
    <w:rsid w:val="00290F7C"/>
    <w:rsid w:val="00292D3C"/>
    <w:rsid w:val="0029313A"/>
    <w:rsid w:val="00293BF5"/>
    <w:rsid w:val="00297670"/>
    <w:rsid w:val="002A00FF"/>
    <w:rsid w:val="002A09E8"/>
    <w:rsid w:val="002A0C14"/>
    <w:rsid w:val="002A21E3"/>
    <w:rsid w:val="002A2775"/>
    <w:rsid w:val="002A3E8F"/>
    <w:rsid w:val="002A6476"/>
    <w:rsid w:val="002A66B7"/>
    <w:rsid w:val="002A7182"/>
    <w:rsid w:val="002A7D6D"/>
    <w:rsid w:val="002B1B8E"/>
    <w:rsid w:val="002B3E66"/>
    <w:rsid w:val="002B4565"/>
    <w:rsid w:val="002B496B"/>
    <w:rsid w:val="002B500F"/>
    <w:rsid w:val="002B54DA"/>
    <w:rsid w:val="002B5754"/>
    <w:rsid w:val="002B58E9"/>
    <w:rsid w:val="002B5F7B"/>
    <w:rsid w:val="002B6F1E"/>
    <w:rsid w:val="002C1A8C"/>
    <w:rsid w:val="002C1C74"/>
    <w:rsid w:val="002C21EE"/>
    <w:rsid w:val="002C23BB"/>
    <w:rsid w:val="002C2691"/>
    <w:rsid w:val="002C2A91"/>
    <w:rsid w:val="002C2A96"/>
    <w:rsid w:val="002C3325"/>
    <w:rsid w:val="002C4E8B"/>
    <w:rsid w:val="002C4FD6"/>
    <w:rsid w:val="002C5794"/>
    <w:rsid w:val="002C778E"/>
    <w:rsid w:val="002C7BED"/>
    <w:rsid w:val="002C7D86"/>
    <w:rsid w:val="002D0229"/>
    <w:rsid w:val="002D07DD"/>
    <w:rsid w:val="002D1D47"/>
    <w:rsid w:val="002D289F"/>
    <w:rsid w:val="002D2A6E"/>
    <w:rsid w:val="002D3A28"/>
    <w:rsid w:val="002D46AD"/>
    <w:rsid w:val="002D4C49"/>
    <w:rsid w:val="002D4EC1"/>
    <w:rsid w:val="002D592E"/>
    <w:rsid w:val="002D7895"/>
    <w:rsid w:val="002D7D81"/>
    <w:rsid w:val="002D7FD2"/>
    <w:rsid w:val="002E182F"/>
    <w:rsid w:val="002E1C81"/>
    <w:rsid w:val="002E2167"/>
    <w:rsid w:val="002E2A10"/>
    <w:rsid w:val="002E40F5"/>
    <w:rsid w:val="002E430E"/>
    <w:rsid w:val="002E4A58"/>
    <w:rsid w:val="002E4CD2"/>
    <w:rsid w:val="002E4CEF"/>
    <w:rsid w:val="002E4DCE"/>
    <w:rsid w:val="002E5233"/>
    <w:rsid w:val="002E56EB"/>
    <w:rsid w:val="002E5A98"/>
    <w:rsid w:val="002E6288"/>
    <w:rsid w:val="002F0262"/>
    <w:rsid w:val="002F192B"/>
    <w:rsid w:val="002F1BD7"/>
    <w:rsid w:val="002F2DCE"/>
    <w:rsid w:val="002F30E7"/>
    <w:rsid w:val="002F40A3"/>
    <w:rsid w:val="002F49C3"/>
    <w:rsid w:val="002F52CE"/>
    <w:rsid w:val="002F59C8"/>
    <w:rsid w:val="002F6B30"/>
    <w:rsid w:val="0030138D"/>
    <w:rsid w:val="00301652"/>
    <w:rsid w:val="003021FA"/>
    <w:rsid w:val="00303337"/>
    <w:rsid w:val="00304032"/>
    <w:rsid w:val="003060F9"/>
    <w:rsid w:val="00306F9F"/>
    <w:rsid w:val="00307300"/>
    <w:rsid w:val="0030753F"/>
    <w:rsid w:val="0031115A"/>
    <w:rsid w:val="003116FC"/>
    <w:rsid w:val="003117C5"/>
    <w:rsid w:val="00314698"/>
    <w:rsid w:val="003162B4"/>
    <w:rsid w:val="00316A42"/>
    <w:rsid w:val="00322A4F"/>
    <w:rsid w:val="00323A43"/>
    <w:rsid w:val="003247D3"/>
    <w:rsid w:val="00324A3D"/>
    <w:rsid w:val="00326367"/>
    <w:rsid w:val="00327EA2"/>
    <w:rsid w:val="00330ED4"/>
    <w:rsid w:val="0033110A"/>
    <w:rsid w:val="003313D1"/>
    <w:rsid w:val="003333C1"/>
    <w:rsid w:val="0033367C"/>
    <w:rsid w:val="00333CCA"/>
    <w:rsid w:val="00334416"/>
    <w:rsid w:val="0033500A"/>
    <w:rsid w:val="0033595A"/>
    <w:rsid w:val="00336373"/>
    <w:rsid w:val="00336FAE"/>
    <w:rsid w:val="00340E81"/>
    <w:rsid w:val="0034175F"/>
    <w:rsid w:val="00342B45"/>
    <w:rsid w:val="003430FD"/>
    <w:rsid w:val="00343487"/>
    <w:rsid w:val="003434C3"/>
    <w:rsid w:val="00343A82"/>
    <w:rsid w:val="0034422E"/>
    <w:rsid w:val="003444AD"/>
    <w:rsid w:val="00344598"/>
    <w:rsid w:val="00344AB6"/>
    <w:rsid w:val="003466D5"/>
    <w:rsid w:val="0034794C"/>
    <w:rsid w:val="00347B3B"/>
    <w:rsid w:val="0035081F"/>
    <w:rsid w:val="00350E37"/>
    <w:rsid w:val="003518DA"/>
    <w:rsid w:val="00352169"/>
    <w:rsid w:val="00355583"/>
    <w:rsid w:val="00355665"/>
    <w:rsid w:val="00355DF3"/>
    <w:rsid w:val="003566C3"/>
    <w:rsid w:val="0035677E"/>
    <w:rsid w:val="00356EA4"/>
    <w:rsid w:val="00356F98"/>
    <w:rsid w:val="00357F69"/>
    <w:rsid w:val="00360F7A"/>
    <w:rsid w:val="00363BA6"/>
    <w:rsid w:val="00365F59"/>
    <w:rsid w:val="00367F11"/>
    <w:rsid w:val="003711E0"/>
    <w:rsid w:val="00371309"/>
    <w:rsid w:val="00371679"/>
    <w:rsid w:val="00372F07"/>
    <w:rsid w:val="003733BA"/>
    <w:rsid w:val="0037378F"/>
    <w:rsid w:val="003745ED"/>
    <w:rsid w:val="00375640"/>
    <w:rsid w:val="003761EC"/>
    <w:rsid w:val="00376BE8"/>
    <w:rsid w:val="003771F2"/>
    <w:rsid w:val="00377BF6"/>
    <w:rsid w:val="003808F6"/>
    <w:rsid w:val="00380A64"/>
    <w:rsid w:val="00380E29"/>
    <w:rsid w:val="0038348B"/>
    <w:rsid w:val="003838EF"/>
    <w:rsid w:val="00387106"/>
    <w:rsid w:val="00387A8A"/>
    <w:rsid w:val="00391622"/>
    <w:rsid w:val="00391BA2"/>
    <w:rsid w:val="00392012"/>
    <w:rsid w:val="0039434A"/>
    <w:rsid w:val="00394DD6"/>
    <w:rsid w:val="00397113"/>
    <w:rsid w:val="003A01FD"/>
    <w:rsid w:val="003A0988"/>
    <w:rsid w:val="003A0DF1"/>
    <w:rsid w:val="003A194B"/>
    <w:rsid w:val="003A2701"/>
    <w:rsid w:val="003A2CA7"/>
    <w:rsid w:val="003A3342"/>
    <w:rsid w:val="003A3799"/>
    <w:rsid w:val="003A392F"/>
    <w:rsid w:val="003A4242"/>
    <w:rsid w:val="003A4DC9"/>
    <w:rsid w:val="003A4E97"/>
    <w:rsid w:val="003A543D"/>
    <w:rsid w:val="003A55A3"/>
    <w:rsid w:val="003A56E2"/>
    <w:rsid w:val="003A5FEC"/>
    <w:rsid w:val="003A647C"/>
    <w:rsid w:val="003A703D"/>
    <w:rsid w:val="003A7638"/>
    <w:rsid w:val="003A776B"/>
    <w:rsid w:val="003A7850"/>
    <w:rsid w:val="003A7B72"/>
    <w:rsid w:val="003B12D6"/>
    <w:rsid w:val="003B1628"/>
    <w:rsid w:val="003B2E99"/>
    <w:rsid w:val="003B3B48"/>
    <w:rsid w:val="003B550C"/>
    <w:rsid w:val="003B5C5E"/>
    <w:rsid w:val="003B616F"/>
    <w:rsid w:val="003B64B4"/>
    <w:rsid w:val="003B6C0F"/>
    <w:rsid w:val="003B6C8C"/>
    <w:rsid w:val="003B71F5"/>
    <w:rsid w:val="003B79D3"/>
    <w:rsid w:val="003C096F"/>
    <w:rsid w:val="003C1410"/>
    <w:rsid w:val="003C343F"/>
    <w:rsid w:val="003C7204"/>
    <w:rsid w:val="003C73C7"/>
    <w:rsid w:val="003C74B5"/>
    <w:rsid w:val="003C7829"/>
    <w:rsid w:val="003D095D"/>
    <w:rsid w:val="003D1E9E"/>
    <w:rsid w:val="003D27D5"/>
    <w:rsid w:val="003D2BC9"/>
    <w:rsid w:val="003D445B"/>
    <w:rsid w:val="003D462D"/>
    <w:rsid w:val="003D5209"/>
    <w:rsid w:val="003D54CB"/>
    <w:rsid w:val="003D5B17"/>
    <w:rsid w:val="003D635C"/>
    <w:rsid w:val="003D784E"/>
    <w:rsid w:val="003E0025"/>
    <w:rsid w:val="003E1DF5"/>
    <w:rsid w:val="003E200B"/>
    <w:rsid w:val="003E25DA"/>
    <w:rsid w:val="003E2787"/>
    <w:rsid w:val="003E4D4A"/>
    <w:rsid w:val="003E55F6"/>
    <w:rsid w:val="003E5E86"/>
    <w:rsid w:val="003E699F"/>
    <w:rsid w:val="003E6D51"/>
    <w:rsid w:val="003E7E12"/>
    <w:rsid w:val="003F043B"/>
    <w:rsid w:val="003F0C11"/>
    <w:rsid w:val="003F0E03"/>
    <w:rsid w:val="003F1491"/>
    <w:rsid w:val="003F1521"/>
    <w:rsid w:val="003F186D"/>
    <w:rsid w:val="003F494E"/>
    <w:rsid w:val="003F5FC1"/>
    <w:rsid w:val="003F6A1E"/>
    <w:rsid w:val="003F6AB0"/>
    <w:rsid w:val="0040286A"/>
    <w:rsid w:val="00403066"/>
    <w:rsid w:val="00403741"/>
    <w:rsid w:val="00403955"/>
    <w:rsid w:val="00403B9C"/>
    <w:rsid w:val="00404567"/>
    <w:rsid w:val="00404F9F"/>
    <w:rsid w:val="00406961"/>
    <w:rsid w:val="00407F50"/>
    <w:rsid w:val="00410261"/>
    <w:rsid w:val="00410347"/>
    <w:rsid w:val="0041233D"/>
    <w:rsid w:val="004125B8"/>
    <w:rsid w:val="00413A7C"/>
    <w:rsid w:val="0041411F"/>
    <w:rsid w:val="0041486D"/>
    <w:rsid w:val="00415A1F"/>
    <w:rsid w:val="00417009"/>
    <w:rsid w:val="00420372"/>
    <w:rsid w:val="0042038E"/>
    <w:rsid w:val="00420CFA"/>
    <w:rsid w:val="00421219"/>
    <w:rsid w:val="00421FB6"/>
    <w:rsid w:val="0042273F"/>
    <w:rsid w:val="00424041"/>
    <w:rsid w:val="0042625C"/>
    <w:rsid w:val="00427743"/>
    <w:rsid w:val="004307E0"/>
    <w:rsid w:val="00430BFB"/>
    <w:rsid w:val="00431953"/>
    <w:rsid w:val="00431D75"/>
    <w:rsid w:val="00432BBB"/>
    <w:rsid w:val="0043361A"/>
    <w:rsid w:val="00433673"/>
    <w:rsid w:val="00433C5E"/>
    <w:rsid w:val="00434480"/>
    <w:rsid w:val="0043688D"/>
    <w:rsid w:val="00436941"/>
    <w:rsid w:val="0043795F"/>
    <w:rsid w:val="00441A82"/>
    <w:rsid w:val="00442820"/>
    <w:rsid w:val="0044312B"/>
    <w:rsid w:val="00444326"/>
    <w:rsid w:val="00444392"/>
    <w:rsid w:val="00445C18"/>
    <w:rsid w:val="00447971"/>
    <w:rsid w:val="00450F0C"/>
    <w:rsid w:val="00451A1E"/>
    <w:rsid w:val="00452332"/>
    <w:rsid w:val="0045255D"/>
    <w:rsid w:val="00452898"/>
    <w:rsid w:val="0045544E"/>
    <w:rsid w:val="004558DD"/>
    <w:rsid w:val="00456509"/>
    <w:rsid w:val="00456852"/>
    <w:rsid w:val="00456E96"/>
    <w:rsid w:val="004578CC"/>
    <w:rsid w:val="00461A82"/>
    <w:rsid w:val="00461E29"/>
    <w:rsid w:val="00462D0B"/>
    <w:rsid w:val="0046352E"/>
    <w:rsid w:val="004646CF"/>
    <w:rsid w:val="00465258"/>
    <w:rsid w:val="00465FC9"/>
    <w:rsid w:val="004662E9"/>
    <w:rsid w:val="0046643E"/>
    <w:rsid w:val="00467627"/>
    <w:rsid w:val="004679A4"/>
    <w:rsid w:val="004711D1"/>
    <w:rsid w:val="00472477"/>
    <w:rsid w:val="00472B13"/>
    <w:rsid w:val="00473F3E"/>
    <w:rsid w:val="00475497"/>
    <w:rsid w:val="0047628D"/>
    <w:rsid w:val="00476950"/>
    <w:rsid w:val="00476F40"/>
    <w:rsid w:val="00477308"/>
    <w:rsid w:val="00480243"/>
    <w:rsid w:val="00480952"/>
    <w:rsid w:val="0048103A"/>
    <w:rsid w:val="0048185D"/>
    <w:rsid w:val="00482C15"/>
    <w:rsid w:val="00485144"/>
    <w:rsid w:val="004858BE"/>
    <w:rsid w:val="00485F3C"/>
    <w:rsid w:val="004861A2"/>
    <w:rsid w:val="004876DA"/>
    <w:rsid w:val="004904D1"/>
    <w:rsid w:val="00490DC3"/>
    <w:rsid w:val="0049323E"/>
    <w:rsid w:val="00493CC9"/>
    <w:rsid w:val="00493E9D"/>
    <w:rsid w:val="004942E7"/>
    <w:rsid w:val="004959A9"/>
    <w:rsid w:val="00497F47"/>
    <w:rsid w:val="004A1122"/>
    <w:rsid w:val="004A1705"/>
    <w:rsid w:val="004A2163"/>
    <w:rsid w:val="004A2186"/>
    <w:rsid w:val="004A24AC"/>
    <w:rsid w:val="004A461E"/>
    <w:rsid w:val="004A53F2"/>
    <w:rsid w:val="004A561D"/>
    <w:rsid w:val="004A5A79"/>
    <w:rsid w:val="004A7270"/>
    <w:rsid w:val="004B00C5"/>
    <w:rsid w:val="004B034A"/>
    <w:rsid w:val="004B0FB8"/>
    <w:rsid w:val="004B1795"/>
    <w:rsid w:val="004B2373"/>
    <w:rsid w:val="004B4DF3"/>
    <w:rsid w:val="004B4F47"/>
    <w:rsid w:val="004B6C43"/>
    <w:rsid w:val="004B7D41"/>
    <w:rsid w:val="004C3202"/>
    <w:rsid w:val="004C3993"/>
    <w:rsid w:val="004C3B06"/>
    <w:rsid w:val="004C4AD3"/>
    <w:rsid w:val="004C5820"/>
    <w:rsid w:val="004C5CE1"/>
    <w:rsid w:val="004C60AA"/>
    <w:rsid w:val="004C61CB"/>
    <w:rsid w:val="004D06B4"/>
    <w:rsid w:val="004D1B22"/>
    <w:rsid w:val="004D31B4"/>
    <w:rsid w:val="004D3C75"/>
    <w:rsid w:val="004D46B4"/>
    <w:rsid w:val="004D5103"/>
    <w:rsid w:val="004D58C2"/>
    <w:rsid w:val="004D768E"/>
    <w:rsid w:val="004E095F"/>
    <w:rsid w:val="004E0D35"/>
    <w:rsid w:val="004E0F63"/>
    <w:rsid w:val="004E16BC"/>
    <w:rsid w:val="004E1D38"/>
    <w:rsid w:val="004E321D"/>
    <w:rsid w:val="004E4C0F"/>
    <w:rsid w:val="004E4E8A"/>
    <w:rsid w:val="004E6462"/>
    <w:rsid w:val="004E694A"/>
    <w:rsid w:val="004E6C06"/>
    <w:rsid w:val="004F1A3E"/>
    <w:rsid w:val="004F2011"/>
    <w:rsid w:val="004F2B5B"/>
    <w:rsid w:val="004F3FB6"/>
    <w:rsid w:val="004F505D"/>
    <w:rsid w:val="004F5216"/>
    <w:rsid w:val="004F5604"/>
    <w:rsid w:val="005009C5"/>
    <w:rsid w:val="00501914"/>
    <w:rsid w:val="0050312D"/>
    <w:rsid w:val="00503D6A"/>
    <w:rsid w:val="00504167"/>
    <w:rsid w:val="0050632A"/>
    <w:rsid w:val="0050640F"/>
    <w:rsid w:val="00506B1F"/>
    <w:rsid w:val="00510EF8"/>
    <w:rsid w:val="00510FA9"/>
    <w:rsid w:val="00511E17"/>
    <w:rsid w:val="005121D4"/>
    <w:rsid w:val="00512339"/>
    <w:rsid w:val="00514075"/>
    <w:rsid w:val="005145BF"/>
    <w:rsid w:val="00514868"/>
    <w:rsid w:val="00515B78"/>
    <w:rsid w:val="00520322"/>
    <w:rsid w:val="005221AC"/>
    <w:rsid w:val="00522A49"/>
    <w:rsid w:val="00522B35"/>
    <w:rsid w:val="0052700A"/>
    <w:rsid w:val="005277B4"/>
    <w:rsid w:val="005318F8"/>
    <w:rsid w:val="00531C17"/>
    <w:rsid w:val="00531F4B"/>
    <w:rsid w:val="0053246F"/>
    <w:rsid w:val="00532550"/>
    <w:rsid w:val="0053266D"/>
    <w:rsid w:val="00532D0D"/>
    <w:rsid w:val="00534BB2"/>
    <w:rsid w:val="00534C38"/>
    <w:rsid w:val="0053618B"/>
    <w:rsid w:val="005363FA"/>
    <w:rsid w:val="0053645B"/>
    <w:rsid w:val="00540077"/>
    <w:rsid w:val="005404D6"/>
    <w:rsid w:val="00541618"/>
    <w:rsid w:val="00541935"/>
    <w:rsid w:val="00541E3E"/>
    <w:rsid w:val="00542173"/>
    <w:rsid w:val="00542495"/>
    <w:rsid w:val="005427EC"/>
    <w:rsid w:val="0054346D"/>
    <w:rsid w:val="00543A85"/>
    <w:rsid w:val="00545B48"/>
    <w:rsid w:val="00546174"/>
    <w:rsid w:val="00547476"/>
    <w:rsid w:val="005500E5"/>
    <w:rsid w:val="00552FC5"/>
    <w:rsid w:val="00553B13"/>
    <w:rsid w:val="005548C4"/>
    <w:rsid w:val="00554D93"/>
    <w:rsid w:val="0055547F"/>
    <w:rsid w:val="00555830"/>
    <w:rsid w:val="00555B77"/>
    <w:rsid w:val="00556D39"/>
    <w:rsid w:val="00557E4F"/>
    <w:rsid w:val="0056014C"/>
    <w:rsid w:val="0056044F"/>
    <w:rsid w:val="005621C4"/>
    <w:rsid w:val="00562239"/>
    <w:rsid w:val="0056227C"/>
    <w:rsid w:val="005622E0"/>
    <w:rsid w:val="0056403B"/>
    <w:rsid w:val="00566527"/>
    <w:rsid w:val="005666A4"/>
    <w:rsid w:val="00570C9B"/>
    <w:rsid w:val="0057134A"/>
    <w:rsid w:val="005726F9"/>
    <w:rsid w:val="00573299"/>
    <w:rsid w:val="00573EEC"/>
    <w:rsid w:val="00575A1B"/>
    <w:rsid w:val="00576C5B"/>
    <w:rsid w:val="00576E05"/>
    <w:rsid w:val="00577E29"/>
    <w:rsid w:val="00581A90"/>
    <w:rsid w:val="00582197"/>
    <w:rsid w:val="005838E4"/>
    <w:rsid w:val="00585384"/>
    <w:rsid w:val="00587F4C"/>
    <w:rsid w:val="005907A6"/>
    <w:rsid w:val="0059316C"/>
    <w:rsid w:val="00593202"/>
    <w:rsid w:val="00594306"/>
    <w:rsid w:val="00594645"/>
    <w:rsid w:val="00594D71"/>
    <w:rsid w:val="00595E44"/>
    <w:rsid w:val="00595FEF"/>
    <w:rsid w:val="00597D3B"/>
    <w:rsid w:val="005A025A"/>
    <w:rsid w:val="005A1BF8"/>
    <w:rsid w:val="005A2290"/>
    <w:rsid w:val="005A32E3"/>
    <w:rsid w:val="005A7426"/>
    <w:rsid w:val="005B0985"/>
    <w:rsid w:val="005B0DDA"/>
    <w:rsid w:val="005B1ED4"/>
    <w:rsid w:val="005B2007"/>
    <w:rsid w:val="005B2197"/>
    <w:rsid w:val="005B249A"/>
    <w:rsid w:val="005B31E6"/>
    <w:rsid w:val="005B345F"/>
    <w:rsid w:val="005B3EC9"/>
    <w:rsid w:val="005B4050"/>
    <w:rsid w:val="005B4415"/>
    <w:rsid w:val="005B4583"/>
    <w:rsid w:val="005B5215"/>
    <w:rsid w:val="005B5D57"/>
    <w:rsid w:val="005B5E6C"/>
    <w:rsid w:val="005B688F"/>
    <w:rsid w:val="005B6D74"/>
    <w:rsid w:val="005B71F8"/>
    <w:rsid w:val="005C1DFB"/>
    <w:rsid w:val="005C1E19"/>
    <w:rsid w:val="005C2CA1"/>
    <w:rsid w:val="005C2E18"/>
    <w:rsid w:val="005C5CA2"/>
    <w:rsid w:val="005C5FC3"/>
    <w:rsid w:val="005C7A0C"/>
    <w:rsid w:val="005C7F24"/>
    <w:rsid w:val="005D1F97"/>
    <w:rsid w:val="005D2EAA"/>
    <w:rsid w:val="005D3FD4"/>
    <w:rsid w:val="005D43F9"/>
    <w:rsid w:val="005D49B6"/>
    <w:rsid w:val="005D49D7"/>
    <w:rsid w:val="005D4AB6"/>
    <w:rsid w:val="005D540E"/>
    <w:rsid w:val="005D5AFB"/>
    <w:rsid w:val="005D5FA7"/>
    <w:rsid w:val="005D6A0E"/>
    <w:rsid w:val="005D76D1"/>
    <w:rsid w:val="005D7C95"/>
    <w:rsid w:val="005D7CED"/>
    <w:rsid w:val="005E0C04"/>
    <w:rsid w:val="005E1079"/>
    <w:rsid w:val="005E12C1"/>
    <w:rsid w:val="005E293A"/>
    <w:rsid w:val="005E2AF4"/>
    <w:rsid w:val="005E2D13"/>
    <w:rsid w:val="005E4102"/>
    <w:rsid w:val="005E5A89"/>
    <w:rsid w:val="005E5E33"/>
    <w:rsid w:val="005E6A6B"/>
    <w:rsid w:val="005E6F62"/>
    <w:rsid w:val="005E733B"/>
    <w:rsid w:val="005E7F95"/>
    <w:rsid w:val="005F0501"/>
    <w:rsid w:val="005F0C94"/>
    <w:rsid w:val="005F0E0E"/>
    <w:rsid w:val="005F11A5"/>
    <w:rsid w:val="005F1653"/>
    <w:rsid w:val="005F23E3"/>
    <w:rsid w:val="005F2D6A"/>
    <w:rsid w:val="005F3325"/>
    <w:rsid w:val="005F4BDC"/>
    <w:rsid w:val="005F4DB7"/>
    <w:rsid w:val="005F5899"/>
    <w:rsid w:val="005F598B"/>
    <w:rsid w:val="005F651B"/>
    <w:rsid w:val="005F6764"/>
    <w:rsid w:val="005F6A3D"/>
    <w:rsid w:val="00600228"/>
    <w:rsid w:val="00601EB6"/>
    <w:rsid w:val="00602008"/>
    <w:rsid w:val="00602CC5"/>
    <w:rsid w:val="00602DB4"/>
    <w:rsid w:val="00602DDB"/>
    <w:rsid w:val="0060324F"/>
    <w:rsid w:val="00603C30"/>
    <w:rsid w:val="00604BE3"/>
    <w:rsid w:val="00605599"/>
    <w:rsid w:val="00606FB8"/>
    <w:rsid w:val="00610C68"/>
    <w:rsid w:val="00610F9B"/>
    <w:rsid w:val="00611D60"/>
    <w:rsid w:val="00611E99"/>
    <w:rsid w:val="00611EC8"/>
    <w:rsid w:val="00612E11"/>
    <w:rsid w:val="00612E29"/>
    <w:rsid w:val="0061343A"/>
    <w:rsid w:val="006156BF"/>
    <w:rsid w:val="006169F0"/>
    <w:rsid w:val="00617192"/>
    <w:rsid w:val="00621B3E"/>
    <w:rsid w:val="006220B2"/>
    <w:rsid w:val="00624D4B"/>
    <w:rsid w:val="00626A33"/>
    <w:rsid w:val="00626EB6"/>
    <w:rsid w:val="00627065"/>
    <w:rsid w:val="0062745C"/>
    <w:rsid w:val="00627488"/>
    <w:rsid w:val="00627E3E"/>
    <w:rsid w:val="00627F47"/>
    <w:rsid w:val="00630A32"/>
    <w:rsid w:val="00630B53"/>
    <w:rsid w:val="00634F15"/>
    <w:rsid w:val="006358AA"/>
    <w:rsid w:val="0063597A"/>
    <w:rsid w:val="0064108A"/>
    <w:rsid w:val="00642C1C"/>
    <w:rsid w:val="00642E71"/>
    <w:rsid w:val="00645A58"/>
    <w:rsid w:val="006466BA"/>
    <w:rsid w:val="00651999"/>
    <w:rsid w:val="00652140"/>
    <w:rsid w:val="00652B3C"/>
    <w:rsid w:val="00652F88"/>
    <w:rsid w:val="00653F8D"/>
    <w:rsid w:val="0065469B"/>
    <w:rsid w:val="00657258"/>
    <w:rsid w:val="00660ED5"/>
    <w:rsid w:val="00661F7A"/>
    <w:rsid w:val="00662F3A"/>
    <w:rsid w:val="00663917"/>
    <w:rsid w:val="00663AE9"/>
    <w:rsid w:val="00663B68"/>
    <w:rsid w:val="00664157"/>
    <w:rsid w:val="00664CCD"/>
    <w:rsid w:val="00666D8A"/>
    <w:rsid w:val="00671AF2"/>
    <w:rsid w:val="00674BFD"/>
    <w:rsid w:val="006773BC"/>
    <w:rsid w:val="0067749A"/>
    <w:rsid w:val="00682055"/>
    <w:rsid w:val="006823AC"/>
    <w:rsid w:val="006842B6"/>
    <w:rsid w:val="00684D35"/>
    <w:rsid w:val="0068546F"/>
    <w:rsid w:val="006861AF"/>
    <w:rsid w:val="00686B51"/>
    <w:rsid w:val="00691E1F"/>
    <w:rsid w:val="006920C6"/>
    <w:rsid w:val="0069231F"/>
    <w:rsid w:val="0069291E"/>
    <w:rsid w:val="006934E1"/>
    <w:rsid w:val="006938EB"/>
    <w:rsid w:val="00693CD1"/>
    <w:rsid w:val="00694173"/>
    <w:rsid w:val="0069493F"/>
    <w:rsid w:val="00695D75"/>
    <w:rsid w:val="00695DDA"/>
    <w:rsid w:val="00696505"/>
    <w:rsid w:val="0069709E"/>
    <w:rsid w:val="006978DB"/>
    <w:rsid w:val="006A1536"/>
    <w:rsid w:val="006A20C9"/>
    <w:rsid w:val="006A2BCE"/>
    <w:rsid w:val="006A2C06"/>
    <w:rsid w:val="006A3226"/>
    <w:rsid w:val="006A4E8E"/>
    <w:rsid w:val="006A6649"/>
    <w:rsid w:val="006A6996"/>
    <w:rsid w:val="006A7057"/>
    <w:rsid w:val="006A76D4"/>
    <w:rsid w:val="006A7C6C"/>
    <w:rsid w:val="006B04F3"/>
    <w:rsid w:val="006B094E"/>
    <w:rsid w:val="006B1A9B"/>
    <w:rsid w:val="006B1C35"/>
    <w:rsid w:val="006B343F"/>
    <w:rsid w:val="006B3A17"/>
    <w:rsid w:val="006B4E30"/>
    <w:rsid w:val="006B4FB9"/>
    <w:rsid w:val="006B580F"/>
    <w:rsid w:val="006B5D85"/>
    <w:rsid w:val="006C1C88"/>
    <w:rsid w:val="006C1F0D"/>
    <w:rsid w:val="006C1FB9"/>
    <w:rsid w:val="006C2973"/>
    <w:rsid w:val="006C3472"/>
    <w:rsid w:val="006C3A88"/>
    <w:rsid w:val="006C3FBF"/>
    <w:rsid w:val="006C46D8"/>
    <w:rsid w:val="006C5ADC"/>
    <w:rsid w:val="006D1393"/>
    <w:rsid w:val="006D1912"/>
    <w:rsid w:val="006D3571"/>
    <w:rsid w:val="006D427B"/>
    <w:rsid w:val="006D5654"/>
    <w:rsid w:val="006D5A9F"/>
    <w:rsid w:val="006D5CDF"/>
    <w:rsid w:val="006D5EDE"/>
    <w:rsid w:val="006E01C9"/>
    <w:rsid w:val="006E0651"/>
    <w:rsid w:val="006E0B22"/>
    <w:rsid w:val="006E0E4E"/>
    <w:rsid w:val="006E5665"/>
    <w:rsid w:val="006E6005"/>
    <w:rsid w:val="006E6D28"/>
    <w:rsid w:val="006E70DC"/>
    <w:rsid w:val="006E71FE"/>
    <w:rsid w:val="006E7B10"/>
    <w:rsid w:val="006F0666"/>
    <w:rsid w:val="006F0BAE"/>
    <w:rsid w:val="006F2252"/>
    <w:rsid w:val="006F49D8"/>
    <w:rsid w:val="006F5518"/>
    <w:rsid w:val="006F5D07"/>
    <w:rsid w:val="006F6435"/>
    <w:rsid w:val="006F6541"/>
    <w:rsid w:val="006F742E"/>
    <w:rsid w:val="00700FFA"/>
    <w:rsid w:val="00704ADA"/>
    <w:rsid w:val="0070561D"/>
    <w:rsid w:val="00706C1F"/>
    <w:rsid w:val="00706D99"/>
    <w:rsid w:val="00707255"/>
    <w:rsid w:val="00707885"/>
    <w:rsid w:val="007114DC"/>
    <w:rsid w:val="007121F3"/>
    <w:rsid w:val="00715C4E"/>
    <w:rsid w:val="00716542"/>
    <w:rsid w:val="007165B6"/>
    <w:rsid w:val="00716C6F"/>
    <w:rsid w:val="007238DC"/>
    <w:rsid w:val="00723C4B"/>
    <w:rsid w:val="00724C68"/>
    <w:rsid w:val="00725B07"/>
    <w:rsid w:val="00725D1F"/>
    <w:rsid w:val="007261E2"/>
    <w:rsid w:val="00727E8B"/>
    <w:rsid w:val="00731EE6"/>
    <w:rsid w:val="007342F1"/>
    <w:rsid w:val="00735EF2"/>
    <w:rsid w:val="00736487"/>
    <w:rsid w:val="007373B9"/>
    <w:rsid w:val="00737996"/>
    <w:rsid w:val="00737EC5"/>
    <w:rsid w:val="00740030"/>
    <w:rsid w:val="00740D7F"/>
    <w:rsid w:val="00741ABA"/>
    <w:rsid w:val="00742FF0"/>
    <w:rsid w:val="007438BF"/>
    <w:rsid w:val="0074399A"/>
    <w:rsid w:val="00744D2C"/>
    <w:rsid w:val="007527F2"/>
    <w:rsid w:val="007528B9"/>
    <w:rsid w:val="00753BB4"/>
    <w:rsid w:val="00753D45"/>
    <w:rsid w:val="0075429E"/>
    <w:rsid w:val="007545F3"/>
    <w:rsid w:val="00756A87"/>
    <w:rsid w:val="00757D9B"/>
    <w:rsid w:val="00762246"/>
    <w:rsid w:val="00762F39"/>
    <w:rsid w:val="00763D86"/>
    <w:rsid w:val="007645A4"/>
    <w:rsid w:val="0076497D"/>
    <w:rsid w:val="00765C63"/>
    <w:rsid w:val="007672F8"/>
    <w:rsid w:val="00767891"/>
    <w:rsid w:val="00770CF5"/>
    <w:rsid w:val="007728E3"/>
    <w:rsid w:val="00772A68"/>
    <w:rsid w:val="00773921"/>
    <w:rsid w:val="00776387"/>
    <w:rsid w:val="00782367"/>
    <w:rsid w:val="00783169"/>
    <w:rsid w:val="007831CE"/>
    <w:rsid w:val="00783B82"/>
    <w:rsid w:val="0078417F"/>
    <w:rsid w:val="0078426D"/>
    <w:rsid w:val="00784762"/>
    <w:rsid w:val="00784941"/>
    <w:rsid w:val="00785458"/>
    <w:rsid w:val="00785B86"/>
    <w:rsid w:val="00790EF5"/>
    <w:rsid w:val="007924F2"/>
    <w:rsid w:val="00792606"/>
    <w:rsid w:val="007926B9"/>
    <w:rsid w:val="00794141"/>
    <w:rsid w:val="00794BD1"/>
    <w:rsid w:val="00794C78"/>
    <w:rsid w:val="00794F4F"/>
    <w:rsid w:val="00795AEC"/>
    <w:rsid w:val="00795E2F"/>
    <w:rsid w:val="0079675D"/>
    <w:rsid w:val="00797DB3"/>
    <w:rsid w:val="007A0BC5"/>
    <w:rsid w:val="007A0EAB"/>
    <w:rsid w:val="007A1482"/>
    <w:rsid w:val="007A31F7"/>
    <w:rsid w:val="007A37D5"/>
    <w:rsid w:val="007A532F"/>
    <w:rsid w:val="007A5414"/>
    <w:rsid w:val="007A5E2B"/>
    <w:rsid w:val="007A6AED"/>
    <w:rsid w:val="007A7824"/>
    <w:rsid w:val="007A7B09"/>
    <w:rsid w:val="007B0190"/>
    <w:rsid w:val="007B0DCE"/>
    <w:rsid w:val="007B25EB"/>
    <w:rsid w:val="007B3149"/>
    <w:rsid w:val="007B4D0B"/>
    <w:rsid w:val="007B6389"/>
    <w:rsid w:val="007B6CAA"/>
    <w:rsid w:val="007B74B8"/>
    <w:rsid w:val="007B7A14"/>
    <w:rsid w:val="007C0A0D"/>
    <w:rsid w:val="007C122B"/>
    <w:rsid w:val="007C3C18"/>
    <w:rsid w:val="007C3D60"/>
    <w:rsid w:val="007C3DF6"/>
    <w:rsid w:val="007C4263"/>
    <w:rsid w:val="007C4789"/>
    <w:rsid w:val="007C4883"/>
    <w:rsid w:val="007C4C82"/>
    <w:rsid w:val="007C4F8E"/>
    <w:rsid w:val="007C5B20"/>
    <w:rsid w:val="007C656A"/>
    <w:rsid w:val="007C6D94"/>
    <w:rsid w:val="007D0948"/>
    <w:rsid w:val="007D12B1"/>
    <w:rsid w:val="007D1D26"/>
    <w:rsid w:val="007D326B"/>
    <w:rsid w:val="007D3500"/>
    <w:rsid w:val="007D4AC6"/>
    <w:rsid w:val="007D7281"/>
    <w:rsid w:val="007D7B3D"/>
    <w:rsid w:val="007E0731"/>
    <w:rsid w:val="007E0DCD"/>
    <w:rsid w:val="007E11E4"/>
    <w:rsid w:val="007E1241"/>
    <w:rsid w:val="007E19F7"/>
    <w:rsid w:val="007E215B"/>
    <w:rsid w:val="007E2F00"/>
    <w:rsid w:val="007E3AFF"/>
    <w:rsid w:val="007E3F57"/>
    <w:rsid w:val="007E4FCF"/>
    <w:rsid w:val="007E5093"/>
    <w:rsid w:val="007E51D6"/>
    <w:rsid w:val="007E5853"/>
    <w:rsid w:val="007E5A41"/>
    <w:rsid w:val="007E5F9A"/>
    <w:rsid w:val="007E69FB"/>
    <w:rsid w:val="007E71E0"/>
    <w:rsid w:val="007E793B"/>
    <w:rsid w:val="007E7EB1"/>
    <w:rsid w:val="007F0DA5"/>
    <w:rsid w:val="007F1301"/>
    <w:rsid w:val="007F2221"/>
    <w:rsid w:val="007F3482"/>
    <w:rsid w:val="007F4C14"/>
    <w:rsid w:val="007F583A"/>
    <w:rsid w:val="007F5856"/>
    <w:rsid w:val="007F5876"/>
    <w:rsid w:val="00801B90"/>
    <w:rsid w:val="00801CBD"/>
    <w:rsid w:val="00802C12"/>
    <w:rsid w:val="008031E8"/>
    <w:rsid w:val="008037AC"/>
    <w:rsid w:val="00803A67"/>
    <w:rsid w:val="008043F8"/>
    <w:rsid w:val="008046E9"/>
    <w:rsid w:val="00805F30"/>
    <w:rsid w:val="008061BA"/>
    <w:rsid w:val="00806210"/>
    <w:rsid w:val="008067B8"/>
    <w:rsid w:val="00810AF6"/>
    <w:rsid w:val="00810CA8"/>
    <w:rsid w:val="00814ACB"/>
    <w:rsid w:val="0081557E"/>
    <w:rsid w:val="00816653"/>
    <w:rsid w:val="008204F4"/>
    <w:rsid w:val="008206A2"/>
    <w:rsid w:val="00820B74"/>
    <w:rsid w:val="00820D22"/>
    <w:rsid w:val="00820E36"/>
    <w:rsid w:val="00820E73"/>
    <w:rsid w:val="008217F0"/>
    <w:rsid w:val="00822E13"/>
    <w:rsid w:val="008241E0"/>
    <w:rsid w:val="008251DE"/>
    <w:rsid w:val="0083124D"/>
    <w:rsid w:val="00832A69"/>
    <w:rsid w:val="00833B3A"/>
    <w:rsid w:val="0083494A"/>
    <w:rsid w:val="0083687C"/>
    <w:rsid w:val="00842A92"/>
    <w:rsid w:val="00842B54"/>
    <w:rsid w:val="00843B47"/>
    <w:rsid w:val="008448F6"/>
    <w:rsid w:val="00845A8D"/>
    <w:rsid w:val="00845B30"/>
    <w:rsid w:val="0085096E"/>
    <w:rsid w:val="0085117A"/>
    <w:rsid w:val="00851AD1"/>
    <w:rsid w:val="00852FB6"/>
    <w:rsid w:val="00855D49"/>
    <w:rsid w:val="00860BBF"/>
    <w:rsid w:val="00860FB6"/>
    <w:rsid w:val="0086100B"/>
    <w:rsid w:val="0086147D"/>
    <w:rsid w:val="0086304F"/>
    <w:rsid w:val="00864017"/>
    <w:rsid w:val="008648E6"/>
    <w:rsid w:val="00864A3F"/>
    <w:rsid w:val="00864C47"/>
    <w:rsid w:val="00865D59"/>
    <w:rsid w:val="00866152"/>
    <w:rsid w:val="0087021E"/>
    <w:rsid w:val="00870A54"/>
    <w:rsid w:val="00871565"/>
    <w:rsid w:val="00871C05"/>
    <w:rsid w:val="00873D1C"/>
    <w:rsid w:val="00875235"/>
    <w:rsid w:val="00875A0E"/>
    <w:rsid w:val="00877BA7"/>
    <w:rsid w:val="008806B8"/>
    <w:rsid w:val="00882EAE"/>
    <w:rsid w:val="00883621"/>
    <w:rsid w:val="00884F67"/>
    <w:rsid w:val="008852D0"/>
    <w:rsid w:val="008854CB"/>
    <w:rsid w:val="0088616A"/>
    <w:rsid w:val="008861CC"/>
    <w:rsid w:val="008867A6"/>
    <w:rsid w:val="00887951"/>
    <w:rsid w:val="00887C66"/>
    <w:rsid w:val="00890BE0"/>
    <w:rsid w:val="00892C23"/>
    <w:rsid w:val="00893EFF"/>
    <w:rsid w:val="008963C1"/>
    <w:rsid w:val="00896BDE"/>
    <w:rsid w:val="0089772B"/>
    <w:rsid w:val="008979F8"/>
    <w:rsid w:val="00897CE0"/>
    <w:rsid w:val="008A01E4"/>
    <w:rsid w:val="008A0CD9"/>
    <w:rsid w:val="008A1017"/>
    <w:rsid w:val="008A1C9C"/>
    <w:rsid w:val="008A247F"/>
    <w:rsid w:val="008A295F"/>
    <w:rsid w:val="008A2E30"/>
    <w:rsid w:val="008A2F24"/>
    <w:rsid w:val="008A47C9"/>
    <w:rsid w:val="008A6730"/>
    <w:rsid w:val="008A78D0"/>
    <w:rsid w:val="008A7C24"/>
    <w:rsid w:val="008B042F"/>
    <w:rsid w:val="008B11F0"/>
    <w:rsid w:val="008B23E4"/>
    <w:rsid w:val="008B3E81"/>
    <w:rsid w:val="008B46E0"/>
    <w:rsid w:val="008B5132"/>
    <w:rsid w:val="008B59CC"/>
    <w:rsid w:val="008B59F0"/>
    <w:rsid w:val="008B6553"/>
    <w:rsid w:val="008B729E"/>
    <w:rsid w:val="008B79DB"/>
    <w:rsid w:val="008C0118"/>
    <w:rsid w:val="008C024C"/>
    <w:rsid w:val="008C0497"/>
    <w:rsid w:val="008C0D3C"/>
    <w:rsid w:val="008C149A"/>
    <w:rsid w:val="008C1C2F"/>
    <w:rsid w:val="008C20C1"/>
    <w:rsid w:val="008C3111"/>
    <w:rsid w:val="008C39D4"/>
    <w:rsid w:val="008C3FEA"/>
    <w:rsid w:val="008C44BB"/>
    <w:rsid w:val="008C4AA7"/>
    <w:rsid w:val="008C4F66"/>
    <w:rsid w:val="008C580B"/>
    <w:rsid w:val="008C62F9"/>
    <w:rsid w:val="008C675B"/>
    <w:rsid w:val="008C799E"/>
    <w:rsid w:val="008D0C1D"/>
    <w:rsid w:val="008D29F8"/>
    <w:rsid w:val="008D40E7"/>
    <w:rsid w:val="008D470F"/>
    <w:rsid w:val="008D5E22"/>
    <w:rsid w:val="008D6E43"/>
    <w:rsid w:val="008D755E"/>
    <w:rsid w:val="008E0CF0"/>
    <w:rsid w:val="008E0E39"/>
    <w:rsid w:val="008E1268"/>
    <w:rsid w:val="008E18EC"/>
    <w:rsid w:val="008E2429"/>
    <w:rsid w:val="008E2874"/>
    <w:rsid w:val="008E292A"/>
    <w:rsid w:val="008E2EB4"/>
    <w:rsid w:val="008E3BEB"/>
    <w:rsid w:val="008E5536"/>
    <w:rsid w:val="008E6C1F"/>
    <w:rsid w:val="008E758B"/>
    <w:rsid w:val="008E7DC3"/>
    <w:rsid w:val="008F0243"/>
    <w:rsid w:val="008F14EF"/>
    <w:rsid w:val="008F1EAC"/>
    <w:rsid w:val="008F23B8"/>
    <w:rsid w:val="008F3A78"/>
    <w:rsid w:val="008F3CBD"/>
    <w:rsid w:val="008F423B"/>
    <w:rsid w:val="008F4743"/>
    <w:rsid w:val="008F4B3A"/>
    <w:rsid w:val="008F5671"/>
    <w:rsid w:val="008F6892"/>
    <w:rsid w:val="009001A6"/>
    <w:rsid w:val="009005F2"/>
    <w:rsid w:val="00900D38"/>
    <w:rsid w:val="00901611"/>
    <w:rsid w:val="00901792"/>
    <w:rsid w:val="00901D90"/>
    <w:rsid w:val="009028BE"/>
    <w:rsid w:val="00903990"/>
    <w:rsid w:val="00906175"/>
    <w:rsid w:val="009071CA"/>
    <w:rsid w:val="00907F13"/>
    <w:rsid w:val="00910040"/>
    <w:rsid w:val="009123C2"/>
    <w:rsid w:val="0091338C"/>
    <w:rsid w:val="0091476D"/>
    <w:rsid w:val="0091476F"/>
    <w:rsid w:val="00914793"/>
    <w:rsid w:val="00914A53"/>
    <w:rsid w:val="0091560D"/>
    <w:rsid w:val="00915B7D"/>
    <w:rsid w:val="00916948"/>
    <w:rsid w:val="00917D4E"/>
    <w:rsid w:val="009219C2"/>
    <w:rsid w:val="00921DED"/>
    <w:rsid w:val="00922588"/>
    <w:rsid w:val="0092274C"/>
    <w:rsid w:val="00922A77"/>
    <w:rsid w:val="00923ACE"/>
    <w:rsid w:val="009242AC"/>
    <w:rsid w:val="00924A65"/>
    <w:rsid w:val="0092522D"/>
    <w:rsid w:val="00926026"/>
    <w:rsid w:val="009260C5"/>
    <w:rsid w:val="00927420"/>
    <w:rsid w:val="00927954"/>
    <w:rsid w:val="009306D1"/>
    <w:rsid w:val="00930AD6"/>
    <w:rsid w:val="00931289"/>
    <w:rsid w:val="009322EB"/>
    <w:rsid w:val="00932D38"/>
    <w:rsid w:val="00933098"/>
    <w:rsid w:val="0093592B"/>
    <w:rsid w:val="00935B9E"/>
    <w:rsid w:val="009362DB"/>
    <w:rsid w:val="00936519"/>
    <w:rsid w:val="009365FC"/>
    <w:rsid w:val="009376E0"/>
    <w:rsid w:val="00937EE9"/>
    <w:rsid w:val="00940D2E"/>
    <w:rsid w:val="00942414"/>
    <w:rsid w:val="00942574"/>
    <w:rsid w:val="00943497"/>
    <w:rsid w:val="00943B22"/>
    <w:rsid w:val="00944930"/>
    <w:rsid w:val="00945114"/>
    <w:rsid w:val="0094581B"/>
    <w:rsid w:val="00945FF4"/>
    <w:rsid w:val="00950A71"/>
    <w:rsid w:val="0095227E"/>
    <w:rsid w:val="0095310F"/>
    <w:rsid w:val="0095643A"/>
    <w:rsid w:val="00960014"/>
    <w:rsid w:val="0096014B"/>
    <w:rsid w:val="00960662"/>
    <w:rsid w:val="00960B53"/>
    <w:rsid w:val="00960D49"/>
    <w:rsid w:val="009616B3"/>
    <w:rsid w:val="00961D0C"/>
    <w:rsid w:val="00962652"/>
    <w:rsid w:val="00962F4A"/>
    <w:rsid w:val="009635A6"/>
    <w:rsid w:val="0096481F"/>
    <w:rsid w:val="00965A33"/>
    <w:rsid w:val="00965CF2"/>
    <w:rsid w:val="00965E20"/>
    <w:rsid w:val="00966B2C"/>
    <w:rsid w:val="00970BE0"/>
    <w:rsid w:val="009711E6"/>
    <w:rsid w:val="00972A8C"/>
    <w:rsid w:val="00972DBB"/>
    <w:rsid w:val="0097331B"/>
    <w:rsid w:val="00973CD2"/>
    <w:rsid w:val="009740CB"/>
    <w:rsid w:val="009746E1"/>
    <w:rsid w:val="009762C5"/>
    <w:rsid w:val="00976EC7"/>
    <w:rsid w:val="00977C79"/>
    <w:rsid w:val="00980B39"/>
    <w:rsid w:val="00982642"/>
    <w:rsid w:val="00982AD7"/>
    <w:rsid w:val="00984389"/>
    <w:rsid w:val="00986A35"/>
    <w:rsid w:val="00986CFB"/>
    <w:rsid w:val="0098707E"/>
    <w:rsid w:val="00990F05"/>
    <w:rsid w:val="009910B6"/>
    <w:rsid w:val="009912DF"/>
    <w:rsid w:val="00991574"/>
    <w:rsid w:val="00991790"/>
    <w:rsid w:val="00991EDA"/>
    <w:rsid w:val="00997EC9"/>
    <w:rsid w:val="009A0FEE"/>
    <w:rsid w:val="009A22B1"/>
    <w:rsid w:val="009A23CC"/>
    <w:rsid w:val="009A247D"/>
    <w:rsid w:val="009A39C3"/>
    <w:rsid w:val="009A44CC"/>
    <w:rsid w:val="009A5FA4"/>
    <w:rsid w:val="009A664E"/>
    <w:rsid w:val="009A7544"/>
    <w:rsid w:val="009B2129"/>
    <w:rsid w:val="009B2A36"/>
    <w:rsid w:val="009B31A3"/>
    <w:rsid w:val="009B4429"/>
    <w:rsid w:val="009B5BE6"/>
    <w:rsid w:val="009C2781"/>
    <w:rsid w:val="009C2C47"/>
    <w:rsid w:val="009C31AC"/>
    <w:rsid w:val="009C3415"/>
    <w:rsid w:val="009C4C3D"/>
    <w:rsid w:val="009C71DB"/>
    <w:rsid w:val="009C74A7"/>
    <w:rsid w:val="009C77A0"/>
    <w:rsid w:val="009C7929"/>
    <w:rsid w:val="009C7B0A"/>
    <w:rsid w:val="009D1556"/>
    <w:rsid w:val="009D1733"/>
    <w:rsid w:val="009D1D2E"/>
    <w:rsid w:val="009D27BB"/>
    <w:rsid w:val="009D2CF8"/>
    <w:rsid w:val="009D4502"/>
    <w:rsid w:val="009D4945"/>
    <w:rsid w:val="009D6DA7"/>
    <w:rsid w:val="009D7498"/>
    <w:rsid w:val="009D74B7"/>
    <w:rsid w:val="009D758A"/>
    <w:rsid w:val="009E1838"/>
    <w:rsid w:val="009E3593"/>
    <w:rsid w:val="009E3B5B"/>
    <w:rsid w:val="009E45FD"/>
    <w:rsid w:val="009E49F0"/>
    <w:rsid w:val="009E4CF6"/>
    <w:rsid w:val="009E4F01"/>
    <w:rsid w:val="009E580F"/>
    <w:rsid w:val="009E64CD"/>
    <w:rsid w:val="009E69AA"/>
    <w:rsid w:val="009E742B"/>
    <w:rsid w:val="009F0700"/>
    <w:rsid w:val="009F19A4"/>
    <w:rsid w:val="009F1D2E"/>
    <w:rsid w:val="009F4416"/>
    <w:rsid w:val="009F46E3"/>
    <w:rsid w:val="009F4E48"/>
    <w:rsid w:val="009F50B5"/>
    <w:rsid w:val="009F52C0"/>
    <w:rsid w:val="009F5CEF"/>
    <w:rsid w:val="009F7AA2"/>
    <w:rsid w:val="00A005EF"/>
    <w:rsid w:val="00A00CFA"/>
    <w:rsid w:val="00A0223A"/>
    <w:rsid w:val="00A04DFB"/>
    <w:rsid w:val="00A058DC"/>
    <w:rsid w:val="00A05F63"/>
    <w:rsid w:val="00A06280"/>
    <w:rsid w:val="00A10E5E"/>
    <w:rsid w:val="00A11B78"/>
    <w:rsid w:val="00A139BF"/>
    <w:rsid w:val="00A13CD2"/>
    <w:rsid w:val="00A147AD"/>
    <w:rsid w:val="00A1542C"/>
    <w:rsid w:val="00A16F21"/>
    <w:rsid w:val="00A174BF"/>
    <w:rsid w:val="00A209D5"/>
    <w:rsid w:val="00A2114F"/>
    <w:rsid w:val="00A213BB"/>
    <w:rsid w:val="00A22689"/>
    <w:rsid w:val="00A253AB"/>
    <w:rsid w:val="00A272CD"/>
    <w:rsid w:val="00A2737A"/>
    <w:rsid w:val="00A305E9"/>
    <w:rsid w:val="00A3324F"/>
    <w:rsid w:val="00A3336F"/>
    <w:rsid w:val="00A33D81"/>
    <w:rsid w:val="00A35A89"/>
    <w:rsid w:val="00A3694F"/>
    <w:rsid w:val="00A36A75"/>
    <w:rsid w:val="00A377F5"/>
    <w:rsid w:val="00A42011"/>
    <w:rsid w:val="00A42359"/>
    <w:rsid w:val="00A4297B"/>
    <w:rsid w:val="00A42B70"/>
    <w:rsid w:val="00A443D4"/>
    <w:rsid w:val="00A45CD4"/>
    <w:rsid w:val="00A46722"/>
    <w:rsid w:val="00A468E2"/>
    <w:rsid w:val="00A46B21"/>
    <w:rsid w:val="00A471C2"/>
    <w:rsid w:val="00A47452"/>
    <w:rsid w:val="00A47A06"/>
    <w:rsid w:val="00A47A7E"/>
    <w:rsid w:val="00A47CE0"/>
    <w:rsid w:val="00A5056E"/>
    <w:rsid w:val="00A51035"/>
    <w:rsid w:val="00A52C96"/>
    <w:rsid w:val="00A531A0"/>
    <w:rsid w:val="00A533D1"/>
    <w:rsid w:val="00A53D2F"/>
    <w:rsid w:val="00A547EF"/>
    <w:rsid w:val="00A559ED"/>
    <w:rsid w:val="00A559FB"/>
    <w:rsid w:val="00A608C1"/>
    <w:rsid w:val="00A609B8"/>
    <w:rsid w:val="00A64FCA"/>
    <w:rsid w:val="00A661C6"/>
    <w:rsid w:val="00A67223"/>
    <w:rsid w:val="00A71A12"/>
    <w:rsid w:val="00A732DA"/>
    <w:rsid w:val="00A7345C"/>
    <w:rsid w:val="00A73E80"/>
    <w:rsid w:val="00A74D90"/>
    <w:rsid w:val="00A74DDB"/>
    <w:rsid w:val="00A77E2D"/>
    <w:rsid w:val="00A80E5D"/>
    <w:rsid w:val="00A82AFF"/>
    <w:rsid w:val="00A82E9B"/>
    <w:rsid w:val="00A82FD0"/>
    <w:rsid w:val="00A83D48"/>
    <w:rsid w:val="00A8475A"/>
    <w:rsid w:val="00A84E3E"/>
    <w:rsid w:val="00A85E0E"/>
    <w:rsid w:val="00A87219"/>
    <w:rsid w:val="00A87E70"/>
    <w:rsid w:val="00A90ABA"/>
    <w:rsid w:val="00A90E87"/>
    <w:rsid w:val="00A9327C"/>
    <w:rsid w:val="00A942A9"/>
    <w:rsid w:val="00A942D3"/>
    <w:rsid w:val="00A943FE"/>
    <w:rsid w:val="00A95ACC"/>
    <w:rsid w:val="00A97716"/>
    <w:rsid w:val="00AA13D6"/>
    <w:rsid w:val="00AA1B9C"/>
    <w:rsid w:val="00AA2A38"/>
    <w:rsid w:val="00AA2C54"/>
    <w:rsid w:val="00AA3714"/>
    <w:rsid w:val="00AA3DCB"/>
    <w:rsid w:val="00AA4889"/>
    <w:rsid w:val="00AA5A00"/>
    <w:rsid w:val="00AA66D1"/>
    <w:rsid w:val="00AA7B12"/>
    <w:rsid w:val="00AB00B8"/>
    <w:rsid w:val="00AB0E1B"/>
    <w:rsid w:val="00AB27DA"/>
    <w:rsid w:val="00AB2C53"/>
    <w:rsid w:val="00AB3532"/>
    <w:rsid w:val="00AB4ADA"/>
    <w:rsid w:val="00AB57DD"/>
    <w:rsid w:val="00AB5FAC"/>
    <w:rsid w:val="00AB6074"/>
    <w:rsid w:val="00AB6EA5"/>
    <w:rsid w:val="00AC016F"/>
    <w:rsid w:val="00AC12A6"/>
    <w:rsid w:val="00AC13A2"/>
    <w:rsid w:val="00AC23AD"/>
    <w:rsid w:val="00AC3502"/>
    <w:rsid w:val="00AC3670"/>
    <w:rsid w:val="00AC4AF8"/>
    <w:rsid w:val="00AC57F9"/>
    <w:rsid w:val="00AC5C30"/>
    <w:rsid w:val="00AC5E9D"/>
    <w:rsid w:val="00AC77BC"/>
    <w:rsid w:val="00AD05B3"/>
    <w:rsid w:val="00AD08C2"/>
    <w:rsid w:val="00AD0968"/>
    <w:rsid w:val="00AD14C7"/>
    <w:rsid w:val="00AD17F2"/>
    <w:rsid w:val="00AD237E"/>
    <w:rsid w:val="00AD3F08"/>
    <w:rsid w:val="00AD4B57"/>
    <w:rsid w:val="00AD78F1"/>
    <w:rsid w:val="00AE046F"/>
    <w:rsid w:val="00AE0C4B"/>
    <w:rsid w:val="00AE10FE"/>
    <w:rsid w:val="00AE2E24"/>
    <w:rsid w:val="00AE3FEA"/>
    <w:rsid w:val="00AE47B6"/>
    <w:rsid w:val="00AE5357"/>
    <w:rsid w:val="00AE5652"/>
    <w:rsid w:val="00AE5687"/>
    <w:rsid w:val="00AE6B12"/>
    <w:rsid w:val="00AE7C5A"/>
    <w:rsid w:val="00AF0871"/>
    <w:rsid w:val="00AF0DFF"/>
    <w:rsid w:val="00AF1425"/>
    <w:rsid w:val="00AF19F2"/>
    <w:rsid w:val="00AF1D20"/>
    <w:rsid w:val="00AF275C"/>
    <w:rsid w:val="00AF301C"/>
    <w:rsid w:val="00AF35A5"/>
    <w:rsid w:val="00AF3C7E"/>
    <w:rsid w:val="00AF4448"/>
    <w:rsid w:val="00AF5971"/>
    <w:rsid w:val="00AF5F9D"/>
    <w:rsid w:val="00AF62BF"/>
    <w:rsid w:val="00AF63EA"/>
    <w:rsid w:val="00AF7831"/>
    <w:rsid w:val="00AF7D9F"/>
    <w:rsid w:val="00B001E1"/>
    <w:rsid w:val="00B0057A"/>
    <w:rsid w:val="00B0152F"/>
    <w:rsid w:val="00B02257"/>
    <w:rsid w:val="00B03373"/>
    <w:rsid w:val="00B04348"/>
    <w:rsid w:val="00B04474"/>
    <w:rsid w:val="00B05093"/>
    <w:rsid w:val="00B05149"/>
    <w:rsid w:val="00B0540B"/>
    <w:rsid w:val="00B069F4"/>
    <w:rsid w:val="00B10EC7"/>
    <w:rsid w:val="00B10EE1"/>
    <w:rsid w:val="00B114C3"/>
    <w:rsid w:val="00B12E90"/>
    <w:rsid w:val="00B13431"/>
    <w:rsid w:val="00B143EF"/>
    <w:rsid w:val="00B147BF"/>
    <w:rsid w:val="00B1513C"/>
    <w:rsid w:val="00B15349"/>
    <w:rsid w:val="00B167CF"/>
    <w:rsid w:val="00B16DC0"/>
    <w:rsid w:val="00B20529"/>
    <w:rsid w:val="00B205B9"/>
    <w:rsid w:val="00B211A3"/>
    <w:rsid w:val="00B236CB"/>
    <w:rsid w:val="00B25B97"/>
    <w:rsid w:val="00B27121"/>
    <w:rsid w:val="00B27A1A"/>
    <w:rsid w:val="00B3008E"/>
    <w:rsid w:val="00B31253"/>
    <w:rsid w:val="00B322DF"/>
    <w:rsid w:val="00B32681"/>
    <w:rsid w:val="00B330A0"/>
    <w:rsid w:val="00B33AB4"/>
    <w:rsid w:val="00B35257"/>
    <w:rsid w:val="00B35E55"/>
    <w:rsid w:val="00B4021D"/>
    <w:rsid w:val="00B40E3C"/>
    <w:rsid w:val="00B4104F"/>
    <w:rsid w:val="00B41CDE"/>
    <w:rsid w:val="00B421E6"/>
    <w:rsid w:val="00B42FAA"/>
    <w:rsid w:val="00B4417D"/>
    <w:rsid w:val="00B44349"/>
    <w:rsid w:val="00B44F44"/>
    <w:rsid w:val="00B45E0E"/>
    <w:rsid w:val="00B4676B"/>
    <w:rsid w:val="00B46969"/>
    <w:rsid w:val="00B47DF0"/>
    <w:rsid w:val="00B513DF"/>
    <w:rsid w:val="00B51454"/>
    <w:rsid w:val="00B5243C"/>
    <w:rsid w:val="00B524B6"/>
    <w:rsid w:val="00B52B6D"/>
    <w:rsid w:val="00B53B4F"/>
    <w:rsid w:val="00B54F78"/>
    <w:rsid w:val="00B55383"/>
    <w:rsid w:val="00B55564"/>
    <w:rsid w:val="00B55939"/>
    <w:rsid w:val="00B55CFD"/>
    <w:rsid w:val="00B55D1D"/>
    <w:rsid w:val="00B6115F"/>
    <w:rsid w:val="00B62307"/>
    <w:rsid w:val="00B62350"/>
    <w:rsid w:val="00B62470"/>
    <w:rsid w:val="00B644D5"/>
    <w:rsid w:val="00B64C5D"/>
    <w:rsid w:val="00B65109"/>
    <w:rsid w:val="00B652DA"/>
    <w:rsid w:val="00B67071"/>
    <w:rsid w:val="00B707E8"/>
    <w:rsid w:val="00B71288"/>
    <w:rsid w:val="00B728B5"/>
    <w:rsid w:val="00B72BD4"/>
    <w:rsid w:val="00B74434"/>
    <w:rsid w:val="00B74C04"/>
    <w:rsid w:val="00B775E3"/>
    <w:rsid w:val="00B77764"/>
    <w:rsid w:val="00B77865"/>
    <w:rsid w:val="00B77F30"/>
    <w:rsid w:val="00B801BF"/>
    <w:rsid w:val="00B80241"/>
    <w:rsid w:val="00B82677"/>
    <w:rsid w:val="00B82764"/>
    <w:rsid w:val="00B82E2F"/>
    <w:rsid w:val="00B831DF"/>
    <w:rsid w:val="00B83DDF"/>
    <w:rsid w:val="00B8452D"/>
    <w:rsid w:val="00B8503E"/>
    <w:rsid w:val="00B851AC"/>
    <w:rsid w:val="00B85329"/>
    <w:rsid w:val="00B85A75"/>
    <w:rsid w:val="00B85C45"/>
    <w:rsid w:val="00B86ADE"/>
    <w:rsid w:val="00B8760E"/>
    <w:rsid w:val="00B87983"/>
    <w:rsid w:val="00B90B6D"/>
    <w:rsid w:val="00B91802"/>
    <w:rsid w:val="00B91D2E"/>
    <w:rsid w:val="00B91DC9"/>
    <w:rsid w:val="00B91EDD"/>
    <w:rsid w:val="00B93BAA"/>
    <w:rsid w:val="00B94056"/>
    <w:rsid w:val="00B94F8B"/>
    <w:rsid w:val="00B95A97"/>
    <w:rsid w:val="00B96D7E"/>
    <w:rsid w:val="00BA1492"/>
    <w:rsid w:val="00BA1FA9"/>
    <w:rsid w:val="00BA23C1"/>
    <w:rsid w:val="00BA2884"/>
    <w:rsid w:val="00BA2C82"/>
    <w:rsid w:val="00BA453A"/>
    <w:rsid w:val="00BA5924"/>
    <w:rsid w:val="00BA62EA"/>
    <w:rsid w:val="00BA6BE1"/>
    <w:rsid w:val="00BA6D4E"/>
    <w:rsid w:val="00BA7892"/>
    <w:rsid w:val="00BA7B1B"/>
    <w:rsid w:val="00BB0361"/>
    <w:rsid w:val="00BB0A34"/>
    <w:rsid w:val="00BB0CD3"/>
    <w:rsid w:val="00BB1172"/>
    <w:rsid w:val="00BB1746"/>
    <w:rsid w:val="00BB1F5C"/>
    <w:rsid w:val="00BB335A"/>
    <w:rsid w:val="00BB38AD"/>
    <w:rsid w:val="00BB488A"/>
    <w:rsid w:val="00BB6902"/>
    <w:rsid w:val="00BB6BD6"/>
    <w:rsid w:val="00BC04A6"/>
    <w:rsid w:val="00BC20C7"/>
    <w:rsid w:val="00BC402E"/>
    <w:rsid w:val="00BC4163"/>
    <w:rsid w:val="00BC5200"/>
    <w:rsid w:val="00BC5BAD"/>
    <w:rsid w:val="00BC6E64"/>
    <w:rsid w:val="00BC7B2F"/>
    <w:rsid w:val="00BC7E08"/>
    <w:rsid w:val="00BD0473"/>
    <w:rsid w:val="00BD1CD1"/>
    <w:rsid w:val="00BD2590"/>
    <w:rsid w:val="00BD37C5"/>
    <w:rsid w:val="00BD39C6"/>
    <w:rsid w:val="00BD4103"/>
    <w:rsid w:val="00BD48FF"/>
    <w:rsid w:val="00BD4CDF"/>
    <w:rsid w:val="00BD50F6"/>
    <w:rsid w:val="00BD57C5"/>
    <w:rsid w:val="00BD6EE1"/>
    <w:rsid w:val="00BE0035"/>
    <w:rsid w:val="00BE05CF"/>
    <w:rsid w:val="00BE1039"/>
    <w:rsid w:val="00BE2FA2"/>
    <w:rsid w:val="00BE2FDD"/>
    <w:rsid w:val="00BE331E"/>
    <w:rsid w:val="00BE3C17"/>
    <w:rsid w:val="00BE3C6E"/>
    <w:rsid w:val="00BE40FC"/>
    <w:rsid w:val="00BE468A"/>
    <w:rsid w:val="00BE5AE4"/>
    <w:rsid w:val="00BE6A22"/>
    <w:rsid w:val="00BE6D17"/>
    <w:rsid w:val="00BE7DC3"/>
    <w:rsid w:val="00BF01E5"/>
    <w:rsid w:val="00BF1887"/>
    <w:rsid w:val="00BF2E38"/>
    <w:rsid w:val="00BF35C2"/>
    <w:rsid w:val="00BF3EAE"/>
    <w:rsid w:val="00BF3F25"/>
    <w:rsid w:val="00BF4064"/>
    <w:rsid w:val="00BF4654"/>
    <w:rsid w:val="00BF5646"/>
    <w:rsid w:val="00BF5668"/>
    <w:rsid w:val="00BF5A0F"/>
    <w:rsid w:val="00C032FB"/>
    <w:rsid w:val="00C045E0"/>
    <w:rsid w:val="00C04807"/>
    <w:rsid w:val="00C05686"/>
    <w:rsid w:val="00C06E6E"/>
    <w:rsid w:val="00C07CA4"/>
    <w:rsid w:val="00C12371"/>
    <w:rsid w:val="00C125C7"/>
    <w:rsid w:val="00C12860"/>
    <w:rsid w:val="00C14E25"/>
    <w:rsid w:val="00C171BD"/>
    <w:rsid w:val="00C202AD"/>
    <w:rsid w:val="00C20EB5"/>
    <w:rsid w:val="00C21C1A"/>
    <w:rsid w:val="00C228A2"/>
    <w:rsid w:val="00C22AEA"/>
    <w:rsid w:val="00C2436A"/>
    <w:rsid w:val="00C26454"/>
    <w:rsid w:val="00C27F87"/>
    <w:rsid w:val="00C30082"/>
    <w:rsid w:val="00C30A6A"/>
    <w:rsid w:val="00C30BF4"/>
    <w:rsid w:val="00C322A0"/>
    <w:rsid w:val="00C3420C"/>
    <w:rsid w:val="00C41555"/>
    <w:rsid w:val="00C41886"/>
    <w:rsid w:val="00C424F7"/>
    <w:rsid w:val="00C42D4B"/>
    <w:rsid w:val="00C432E9"/>
    <w:rsid w:val="00C43BFE"/>
    <w:rsid w:val="00C43F77"/>
    <w:rsid w:val="00C46E3D"/>
    <w:rsid w:val="00C46ECA"/>
    <w:rsid w:val="00C47530"/>
    <w:rsid w:val="00C47973"/>
    <w:rsid w:val="00C51867"/>
    <w:rsid w:val="00C518F1"/>
    <w:rsid w:val="00C51AE3"/>
    <w:rsid w:val="00C53824"/>
    <w:rsid w:val="00C55359"/>
    <w:rsid w:val="00C55B22"/>
    <w:rsid w:val="00C5615E"/>
    <w:rsid w:val="00C579D2"/>
    <w:rsid w:val="00C6071E"/>
    <w:rsid w:val="00C61FD5"/>
    <w:rsid w:val="00C62370"/>
    <w:rsid w:val="00C627A6"/>
    <w:rsid w:val="00C62904"/>
    <w:rsid w:val="00C62BA2"/>
    <w:rsid w:val="00C63625"/>
    <w:rsid w:val="00C64037"/>
    <w:rsid w:val="00C647EB"/>
    <w:rsid w:val="00C64DD3"/>
    <w:rsid w:val="00C65222"/>
    <w:rsid w:val="00C655BA"/>
    <w:rsid w:val="00C66BDB"/>
    <w:rsid w:val="00C66D3E"/>
    <w:rsid w:val="00C674B0"/>
    <w:rsid w:val="00C6792F"/>
    <w:rsid w:val="00C70796"/>
    <w:rsid w:val="00C70D8C"/>
    <w:rsid w:val="00C7121A"/>
    <w:rsid w:val="00C73D3C"/>
    <w:rsid w:val="00C759DE"/>
    <w:rsid w:val="00C75B5E"/>
    <w:rsid w:val="00C75F63"/>
    <w:rsid w:val="00C7705F"/>
    <w:rsid w:val="00C7733F"/>
    <w:rsid w:val="00C77E0D"/>
    <w:rsid w:val="00C82029"/>
    <w:rsid w:val="00C82C39"/>
    <w:rsid w:val="00C836B9"/>
    <w:rsid w:val="00C8423A"/>
    <w:rsid w:val="00C853DA"/>
    <w:rsid w:val="00C857AE"/>
    <w:rsid w:val="00C863C2"/>
    <w:rsid w:val="00C86C07"/>
    <w:rsid w:val="00C8726F"/>
    <w:rsid w:val="00C91C14"/>
    <w:rsid w:val="00C92C69"/>
    <w:rsid w:val="00C935E9"/>
    <w:rsid w:val="00C93B58"/>
    <w:rsid w:val="00C93CE4"/>
    <w:rsid w:val="00C95234"/>
    <w:rsid w:val="00C95CA8"/>
    <w:rsid w:val="00C96938"/>
    <w:rsid w:val="00C97424"/>
    <w:rsid w:val="00CA0D96"/>
    <w:rsid w:val="00CA1AF6"/>
    <w:rsid w:val="00CA1AFC"/>
    <w:rsid w:val="00CA30A2"/>
    <w:rsid w:val="00CA30B7"/>
    <w:rsid w:val="00CA43DE"/>
    <w:rsid w:val="00CA45DE"/>
    <w:rsid w:val="00CA497A"/>
    <w:rsid w:val="00CA7C0F"/>
    <w:rsid w:val="00CB0906"/>
    <w:rsid w:val="00CB0C80"/>
    <w:rsid w:val="00CB1179"/>
    <w:rsid w:val="00CB1477"/>
    <w:rsid w:val="00CB1E75"/>
    <w:rsid w:val="00CB2379"/>
    <w:rsid w:val="00CB5C67"/>
    <w:rsid w:val="00CB7183"/>
    <w:rsid w:val="00CC0238"/>
    <w:rsid w:val="00CC17EB"/>
    <w:rsid w:val="00CC2837"/>
    <w:rsid w:val="00CC2940"/>
    <w:rsid w:val="00CC3255"/>
    <w:rsid w:val="00CC347F"/>
    <w:rsid w:val="00CC6A3B"/>
    <w:rsid w:val="00CC70DD"/>
    <w:rsid w:val="00CC7C3E"/>
    <w:rsid w:val="00CD0FF0"/>
    <w:rsid w:val="00CD1062"/>
    <w:rsid w:val="00CD3412"/>
    <w:rsid w:val="00CD3CFE"/>
    <w:rsid w:val="00CD3E4C"/>
    <w:rsid w:val="00CD4270"/>
    <w:rsid w:val="00CD56B5"/>
    <w:rsid w:val="00CD7998"/>
    <w:rsid w:val="00CD7BDC"/>
    <w:rsid w:val="00CE2F52"/>
    <w:rsid w:val="00CE408F"/>
    <w:rsid w:val="00CE434C"/>
    <w:rsid w:val="00CE5853"/>
    <w:rsid w:val="00CE5982"/>
    <w:rsid w:val="00CE6692"/>
    <w:rsid w:val="00CE701E"/>
    <w:rsid w:val="00CF0218"/>
    <w:rsid w:val="00CF0C29"/>
    <w:rsid w:val="00CF121D"/>
    <w:rsid w:val="00CF25E7"/>
    <w:rsid w:val="00CF2E54"/>
    <w:rsid w:val="00CF3078"/>
    <w:rsid w:val="00CF39F3"/>
    <w:rsid w:val="00CF3BF4"/>
    <w:rsid w:val="00CF55FC"/>
    <w:rsid w:val="00CF5B94"/>
    <w:rsid w:val="00CF5F09"/>
    <w:rsid w:val="00CF688A"/>
    <w:rsid w:val="00CF6BFA"/>
    <w:rsid w:val="00CF766A"/>
    <w:rsid w:val="00CF7742"/>
    <w:rsid w:val="00D01357"/>
    <w:rsid w:val="00D014A8"/>
    <w:rsid w:val="00D027A0"/>
    <w:rsid w:val="00D03AEB"/>
    <w:rsid w:val="00D0412C"/>
    <w:rsid w:val="00D04145"/>
    <w:rsid w:val="00D05170"/>
    <w:rsid w:val="00D064B8"/>
    <w:rsid w:val="00D06C60"/>
    <w:rsid w:val="00D108C2"/>
    <w:rsid w:val="00D111DC"/>
    <w:rsid w:val="00D11F0C"/>
    <w:rsid w:val="00D1446F"/>
    <w:rsid w:val="00D14905"/>
    <w:rsid w:val="00D15868"/>
    <w:rsid w:val="00D1751C"/>
    <w:rsid w:val="00D244E1"/>
    <w:rsid w:val="00D24BB1"/>
    <w:rsid w:val="00D256D3"/>
    <w:rsid w:val="00D260ED"/>
    <w:rsid w:val="00D26DB9"/>
    <w:rsid w:val="00D27C9A"/>
    <w:rsid w:val="00D3219A"/>
    <w:rsid w:val="00D32E1E"/>
    <w:rsid w:val="00D342B5"/>
    <w:rsid w:val="00D36458"/>
    <w:rsid w:val="00D3674F"/>
    <w:rsid w:val="00D3792E"/>
    <w:rsid w:val="00D404B0"/>
    <w:rsid w:val="00D4366C"/>
    <w:rsid w:val="00D439E7"/>
    <w:rsid w:val="00D43F16"/>
    <w:rsid w:val="00D44FC4"/>
    <w:rsid w:val="00D45263"/>
    <w:rsid w:val="00D465D1"/>
    <w:rsid w:val="00D46A88"/>
    <w:rsid w:val="00D47DF8"/>
    <w:rsid w:val="00D503F1"/>
    <w:rsid w:val="00D508BB"/>
    <w:rsid w:val="00D5135B"/>
    <w:rsid w:val="00D52D4D"/>
    <w:rsid w:val="00D54A25"/>
    <w:rsid w:val="00D54CA8"/>
    <w:rsid w:val="00D559CA"/>
    <w:rsid w:val="00D56A2B"/>
    <w:rsid w:val="00D56C31"/>
    <w:rsid w:val="00D57AF0"/>
    <w:rsid w:val="00D60378"/>
    <w:rsid w:val="00D6046A"/>
    <w:rsid w:val="00D60785"/>
    <w:rsid w:val="00D622CD"/>
    <w:rsid w:val="00D624D9"/>
    <w:rsid w:val="00D628D1"/>
    <w:rsid w:val="00D629AB"/>
    <w:rsid w:val="00D63244"/>
    <w:rsid w:val="00D63557"/>
    <w:rsid w:val="00D63578"/>
    <w:rsid w:val="00D6417D"/>
    <w:rsid w:val="00D64B71"/>
    <w:rsid w:val="00D657D5"/>
    <w:rsid w:val="00D658B8"/>
    <w:rsid w:val="00D65EFF"/>
    <w:rsid w:val="00D66489"/>
    <w:rsid w:val="00D668B7"/>
    <w:rsid w:val="00D678AC"/>
    <w:rsid w:val="00D70ECE"/>
    <w:rsid w:val="00D716A2"/>
    <w:rsid w:val="00D71C27"/>
    <w:rsid w:val="00D72362"/>
    <w:rsid w:val="00D72B93"/>
    <w:rsid w:val="00D731E9"/>
    <w:rsid w:val="00D7612A"/>
    <w:rsid w:val="00D7675C"/>
    <w:rsid w:val="00D76E88"/>
    <w:rsid w:val="00D80157"/>
    <w:rsid w:val="00D80D1C"/>
    <w:rsid w:val="00D81695"/>
    <w:rsid w:val="00D840E9"/>
    <w:rsid w:val="00D84912"/>
    <w:rsid w:val="00D85C1A"/>
    <w:rsid w:val="00D8667C"/>
    <w:rsid w:val="00D86DC3"/>
    <w:rsid w:val="00D873A5"/>
    <w:rsid w:val="00D91637"/>
    <w:rsid w:val="00D91BC6"/>
    <w:rsid w:val="00D926FE"/>
    <w:rsid w:val="00D947D0"/>
    <w:rsid w:val="00D94A4B"/>
    <w:rsid w:val="00D95749"/>
    <w:rsid w:val="00D96832"/>
    <w:rsid w:val="00D96BDB"/>
    <w:rsid w:val="00DA0691"/>
    <w:rsid w:val="00DA319C"/>
    <w:rsid w:val="00DA43A6"/>
    <w:rsid w:val="00DA4BC9"/>
    <w:rsid w:val="00DA5904"/>
    <w:rsid w:val="00DA7CB7"/>
    <w:rsid w:val="00DB2569"/>
    <w:rsid w:val="00DB2C1A"/>
    <w:rsid w:val="00DB2EAC"/>
    <w:rsid w:val="00DB6F5F"/>
    <w:rsid w:val="00DB7CAF"/>
    <w:rsid w:val="00DB7F51"/>
    <w:rsid w:val="00DC0E60"/>
    <w:rsid w:val="00DC62D3"/>
    <w:rsid w:val="00DD13AF"/>
    <w:rsid w:val="00DD1D07"/>
    <w:rsid w:val="00DD300F"/>
    <w:rsid w:val="00DD35B8"/>
    <w:rsid w:val="00DD4730"/>
    <w:rsid w:val="00DD4B57"/>
    <w:rsid w:val="00DD5CFF"/>
    <w:rsid w:val="00DD660E"/>
    <w:rsid w:val="00DD6BF7"/>
    <w:rsid w:val="00DD7B9C"/>
    <w:rsid w:val="00DE020C"/>
    <w:rsid w:val="00DE1A5E"/>
    <w:rsid w:val="00DE29AF"/>
    <w:rsid w:val="00DE365E"/>
    <w:rsid w:val="00DE411B"/>
    <w:rsid w:val="00DE4565"/>
    <w:rsid w:val="00DE47C8"/>
    <w:rsid w:val="00DE4AD7"/>
    <w:rsid w:val="00DE6E09"/>
    <w:rsid w:val="00DE7601"/>
    <w:rsid w:val="00DE7879"/>
    <w:rsid w:val="00DE7D14"/>
    <w:rsid w:val="00DF2105"/>
    <w:rsid w:val="00DF2A55"/>
    <w:rsid w:val="00DF3B45"/>
    <w:rsid w:val="00DF4018"/>
    <w:rsid w:val="00DF41B6"/>
    <w:rsid w:val="00DF4DA8"/>
    <w:rsid w:val="00DF5AF2"/>
    <w:rsid w:val="00DF6958"/>
    <w:rsid w:val="00DF6DBA"/>
    <w:rsid w:val="00DF7163"/>
    <w:rsid w:val="00DF7948"/>
    <w:rsid w:val="00DF7BE4"/>
    <w:rsid w:val="00E00BD4"/>
    <w:rsid w:val="00E00C79"/>
    <w:rsid w:val="00E00D3B"/>
    <w:rsid w:val="00E02A4F"/>
    <w:rsid w:val="00E0323D"/>
    <w:rsid w:val="00E038C2"/>
    <w:rsid w:val="00E03EEB"/>
    <w:rsid w:val="00E04369"/>
    <w:rsid w:val="00E047BA"/>
    <w:rsid w:val="00E04B6E"/>
    <w:rsid w:val="00E07BDE"/>
    <w:rsid w:val="00E10516"/>
    <w:rsid w:val="00E10EDF"/>
    <w:rsid w:val="00E12F04"/>
    <w:rsid w:val="00E13331"/>
    <w:rsid w:val="00E14AFA"/>
    <w:rsid w:val="00E14ED4"/>
    <w:rsid w:val="00E151B0"/>
    <w:rsid w:val="00E15D59"/>
    <w:rsid w:val="00E17CD4"/>
    <w:rsid w:val="00E17F96"/>
    <w:rsid w:val="00E2020D"/>
    <w:rsid w:val="00E209A6"/>
    <w:rsid w:val="00E20BCB"/>
    <w:rsid w:val="00E2162E"/>
    <w:rsid w:val="00E22636"/>
    <w:rsid w:val="00E23DCB"/>
    <w:rsid w:val="00E25B4B"/>
    <w:rsid w:val="00E25CAD"/>
    <w:rsid w:val="00E26F80"/>
    <w:rsid w:val="00E309D3"/>
    <w:rsid w:val="00E31BDB"/>
    <w:rsid w:val="00E328E9"/>
    <w:rsid w:val="00E32A0F"/>
    <w:rsid w:val="00E33489"/>
    <w:rsid w:val="00E33D8B"/>
    <w:rsid w:val="00E33E22"/>
    <w:rsid w:val="00E33EB3"/>
    <w:rsid w:val="00E33EBE"/>
    <w:rsid w:val="00E34159"/>
    <w:rsid w:val="00E36749"/>
    <w:rsid w:val="00E374D7"/>
    <w:rsid w:val="00E40938"/>
    <w:rsid w:val="00E409A4"/>
    <w:rsid w:val="00E419D0"/>
    <w:rsid w:val="00E419FD"/>
    <w:rsid w:val="00E427EB"/>
    <w:rsid w:val="00E42A9F"/>
    <w:rsid w:val="00E4300C"/>
    <w:rsid w:val="00E447FF"/>
    <w:rsid w:val="00E454AC"/>
    <w:rsid w:val="00E456D6"/>
    <w:rsid w:val="00E4598B"/>
    <w:rsid w:val="00E5008B"/>
    <w:rsid w:val="00E505E3"/>
    <w:rsid w:val="00E5202C"/>
    <w:rsid w:val="00E52880"/>
    <w:rsid w:val="00E544FF"/>
    <w:rsid w:val="00E5464C"/>
    <w:rsid w:val="00E5633C"/>
    <w:rsid w:val="00E5726D"/>
    <w:rsid w:val="00E5751F"/>
    <w:rsid w:val="00E57593"/>
    <w:rsid w:val="00E61ED9"/>
    <w:rsid w:val="00E633D4"/>
    <w:rsid w:val="00E65867"/>
    <w:rsid w:val="00E66BA4"/>
    <w:rsid w:val="00E672A0"/>
    <w:rsid w:val="00E67918"/>
    <w:rsid w:val="00E67ABE"/>
    <w:rsid w:val="00E70942"/>
    <w:rsid w:val="00E70D9C"/>
    <w:rsid w:val="00E71047"/>
    <w:rsid w:val="00E7182B"/>
    <w:rsid w:val="00E71BB4"/>
    <w:rsid w:val="00E72F0B"/>
    <w:rsid w:val="00E738E3"/>
    <w:rsid w:val="00E74384"/>
    <w:rsid w:val="00E746FA"/>
    <w:rsid w:val="00E755A3"/>
    <w:rsid w:val="00E75D40"/>
    <w:rsid w:val="00E77CC7"/>
    <w:rsid w:val="00E824D6"/>
    <w:rsid w:val="00E82A1B"/>
    <w:rsid w:val="00E82D61"/>
    <w:rsid w:val="00E84F16"/>
    <w:rsid w:val="00E87CA2"/>
    <w:rsid w:val="00E910D4"/>
    <w:rsid w:val="00E911A4"/>
    <w:rsid w:val="00E9163B"/>
    <w:rsid w:val="00E91CE1"/>
    <w:rsid w:val="00E924CE"/>
    <w:rsid w:val="00E92D18"/>
    <w:rsid w:val="00E93667"/>
    <w:rsid w:val="00E95B33"/>
    <w:rsid w:val="00E97CD1"/>
    <w:rsid w:val="00EA2912"/>
    <w:rsid w:val="00EA47AC"/>
    <w:rsid w:val="00EA51EE"/>
    <w:rsid w:val="00EA577D"/>
    <w:rsid w:val="00EA5F1E"/>
    <w:rsid w:val="00EA73C2"/>
    <w:rsid w:val="00EA756E"/>
    <w:rsid w:val="00EA798F"/>
    <w:rsid w:val="00EA7DA7"/>
    <w:rsid w:val="00EB1F8C"/>
    <w:rsid w:val="00EB2ADD"/>
    <w:rsid w:val="00EB3A38"/>
    <w:rsid w:val="00EB42E2"/>
    <w:rsid w:val="00EB48A0"/>
    <w:rsid w:val="00EB4D52"/>
    <w:rsid w:val="00EB4EB0"/>
    <w:rsid w:val="00EB59F3"/>
    <w:rsid w:val="00EB7220"/>
    <w:rsid w:val="00EB742F"/>
    <w:rsid w:val="00EB7D7A"/>
    <w:rsid w:val="00EC029B"/>
    <w:rsid w:val="00EC04B9"/>
    <w:rsid w:val="00EC0A1B"/>
    <w:rsid w:val="00EC4BC9"/>
    <w:rsid w:val="00EC6339"/>
    <w:rsid w:val="00EC6725"/>
    <w:rsid w:val="00EC6824"/>
    <w:rsid w:val="00ED09A9"/>
    <w:rsid w:val="00ED26F9"/>
    <w:rsid w:val="00ED40D6"/>
    <w:rsid w:val="00ED4D5D"/>
    <w:rsid w:val="00ED5623"/>
    <w:rsid w:val="00ED6694"/>
    <w:rsid w:val="00ED67F6"/>
    <w:rsid w:val="00ED6927"/>
    <w:rsid w:val="00ED7FFD"/>
    <w:rsid w:val="00EE1191"/>
    <w:rsid w:val="00EE1DE8"/>
    <w:rsid w:val="00EE266A"/>
    <w:rsid w:val="00EE401F"/>
    <w:rsid w:val="00EE4284"/>
    <w:rsid w:val="00EE4A6A"/>
    <w:rsid w:val="00EE4F40"/>
    <w:rsid w:val="00EE56C4"/>
    <w:rsid w:val="00EE69A1"/>
    <w:rsid w:val="00EE77A2"/>
    <w:rsid w:val="00EE7DAF"/>
    <w:rsid w:val="00EF0680"/>
    <w:rsid w:val="00EF0E32"/>
    <w:rsid w:val="00EF0E77"/>
    <w:rsid w:val="00EF362F"/>
    <w:rsid w:val="00EF4677"/>
    <w:rsid w:val="00EF59D1"/>
    <w:rsid w:val="00F032CB"/>
    <w:rsid w:val="00F03B3F"/>
    <w:rsid w:val="00F04A7F"/>
    <w:rsid w:val="00F04CD4"/>
    <w:rsid w:val="00F04F8B"/>
    <w:rsid w:val="00F06657"/>
    <w:rsid w:val="00F0672D"/>
    <w:rsid w:val="00F07B4C"/>
    <w:rsid w:val="00F11A1A"/>
    <w:rsid w:val="00F11EB3"/>
    <w:rsid w:val="00F16D22"/>
    <w:rsid w:val="00F171C1"/>
    <w:rsid w:val="00F176B8"/>
    <w:rsid w:val="00F21690"/>
    <w:rsid w:val="00F22B3E"/>
    <w:rsid w:val="00F238C5"/>
    <w:rsid w:val="00F2454E"/>
    <w:rsid w:val="00F261D8"/>
    <w:rsid w:val="00F2790B"/>
    <w:rsid w:val="00F27F81"/>
    <w:rsid w:val="00F31AED"/>
    <w:rsid w:val="00F32E86"/>
    <w:rsid w:val="00F3510C"/>
    <w:rsid w:val="00F37C2A"/>
    <w:rsid w:val="00F468CE"/>
    <w:rsid w:val="00F473DD"/>
    <w:rsid w:val="00F507DC"/>
    <w:rsid w:val="00F513D2"/>
    <w:rsid w:val="00F5201E"/>
    <w:rsid w:val="00F52800"/>
    <w:rsid w:val="00F52A34"/>
    <w:rsid w:val="00F53E8D"/>
    <w:rsid w:val="00F54689"/>
    <w:rsid w:val="00F546B4"/>
    <w:rsid w:val="00F55540"/>
    <w:rsid w:val="00F5621D"/>
    <w:rsid w:val="00F56AC1"/>
    <w:rsid w:val="00F57A9B"/>
    <w:rsid w:val="00F61DD7"/>
    <w:rsid w:val="00F622DB"/>
    <w:rsid w:val="00F629AB"/>
    <w:rsid w:val="00F63DFD"/>
    <w:rsid w:val="00F64201"/>
    <w:rsid w:val="00F64C5B"/>
    <w:rsid w:val="00F660F6"/>
    <w:rsid w:val="00F6673A"/>
    <w:rsid w:val="00F66E62"/>
    <w:rsid w:val="00F66E6D"/>
    <w:rsid w:val="00F712B3"/>
    <w:rsid w:val="00F72D29"/>
    <w:rsid w:val="00F73EC1"/>
    <w:rsid w:val="00F74D10"/>
    <w:rsid w:val="00F75582"/>
    <w:rsid w:val="00F762D8"/>
    <w:rsid w:val="00F76852"/>
    <w:rsid w:val="00F77F2B"/>
    <w:rsid w:val="00F80811"/>
    <w:rsid w:val="00F81317"/>
    <w:rsid w:val="00F81BC4"/>
    <w:rsid w:val="00F82EC3"/>
    <w:rsid w:val="00F83919"/>
    <w:rsid w:val="00F84C8E"/>
    <w:rsid w:val="00F87A55"/>
    <w:rsid w:val="00F90659"/>
    <w:rsid w:val="00F9098E"/>
    <w:rsid w:val="00F91C72"/>
    <w:rsid w:val="00F91E92"/>
    <w:rsid w:val="00F92038"/>
    <w:rsid w:val="00F92274"/>
    <w:rsid w:val="00F9285B"/>
    <w:rsid w:val="00F92C70"/>
    <w:rsid w:val="00F92E7E"/>
    <w:rsid w:val="00F939A3"/>
    <w:rsid w:val="00F94E3E"/>
    <w:rsid w:val="00F950BF"/>
    <w:rsid w:val="00F95325"/>
    <w:rsid w:val="00F978E9"/>
    <w:rsid w:val="00FA1635"/>
    <w:rsid w:val="00FA190A"/>
    <w:rsid w:val="00FA192C"/>
    <w:rsid w:val="00FA3036"/>
    <w:rsid w:val="00FA4EE3"/>
    <w:rsid w:val="00FA5D97"/>
    <w:rsid w:val="00FA6F63"/>
    <w:rsid w:val="00FB0608"/>
    <w:rsid w:val="00FB1658"/>
    <w:rsid w:val="00FB1C03"/>
    <w:rsid w:val="00FB2088"/>
    <w:rsid w:val="00FB28D8"/>
    <w:rsid w:val="00FB329E"/>
    <w:rsid w:val="00FB3D74"/>
    <w:rsid w:val="00FB48B7"/>
    <w:rsid w:val="00FB493A"/>
    <w:rsid w:val="00FB536A"/>
    <w:rsid w:val="00FB57A5"/>
    <w:rsid w:val="00FB6886"/>
    <w:rsid w:val="00FB6BCB"/>
    <w:rsid w:val="00FC18A5"/>
    <w:rsid w:val="00FC1C53"/>
    <w:rsid w:val="00FC5AE9"/>
    <w:rsid w:val="00FC7787"/>
    <w:rsid w:val="00FC7C0B"/>
    <w:rsid w:val="00FD0AC5"/>
    <w:rsid w:val="00FD11ED"/>
    <w:rsid w:val="00FD185A"/>
    <w:rsid w:val="00FD202E"/>
    <w:rsid w:val="00FD34BD"/>
    <w:rsid w:val="00FD4864"/>
    <w:rsid w:val="00FD4BAB"/>
    <w:rsid w:val="00FD500C"/>
    <w:rsid w:val="00FD59BA"/>
    <w:rsid w:val="00FD5ADE"/>
    <w:rsid w:val="00FD733A"/>
    <w:rsid w:val="00FD7716"/>
    <w:rsid w:val="00FE0E48"/>
    <w:rsid w:val="00FE21AA"/>
    <w:rsid w:val="00FE2AD1"/>
    <w:rsid w:val="00FE2DBA"/>
    <w:rsid w:val="00FE3D5F"/>
    <w:rsid w:val="00FE49CE"/>
    <w:rsid w:val="00FE4B24"/>
    <w:rsid w:val="00FE5E78"/>
    <w:rsid w:val="00FE7180"/>
    <w:rsid w:val="00FE77B1"/>
    <w:rsid w:val="00FE799F"/>
    <w:rsid w:val="00FF0738"/>
    <w:rsid w:val="00FF076F"/>
    <w:rsid w:val="00FF0C60"/>
    <w:rsid w:val="00FF1CF1"/>
    <w:rsid w:val="00FF1EE7"/>
    <w:rsid w:val="00FF26E0"/>
    <w:rsid w:val="00FF4E35"/>
    <w:rsid w:val="00FF4FD9"/>
    <w:rsid w:val="00FF5004"/>
    <w:rsid w:val="00FF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8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4D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50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5F651B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2D186-6A18-4E6E-82F7-F4A0FC75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</dc:creator>
  <cp:lastModifiedBy>SREEDEVI LAB</cp:lastModifiedBy>
  <cp:revision>6</cp:revision>
  <cp:lastPrinted>2019-07-10T12:41:00Z</cp:lastPrinted>
  <dcterms:created xsi:type="dcterms:W3CDTF">2018-10-21T06:37:00Z</dcterms:created>
  <dcterms:modified xsi:type="dcterms:W3CDTF">2019-07-10T12:41:00Z</dcterms:modified>
</cp:coreProperties>
</file>